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47728" w14:textId="46B5BEF1" w:rsidR="008337E3" w:rsidRPr="005E28BF" w:rsidRDefault="00FE7FBF" w:rsidP="00172CE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72CE8" w:rsidRPr="005E28BF">
        <w:rPr>
          <w:rFonts w:ascii="Times New Roman" w:hAnsi="Times New Roman" w:cs="Times New Roman"/>
          <w:b/>
          <w:sz w:val="16"/>
          <w:szCs w:val="16"/>
        </w:rPr>
        <w:t>REVİZYON DURUM</w:t>
      </w:r>
    </w:p>
    <w:tbl>
      <w:tblPr>
        <w:tblStyle w:val="TabloKlavuzu"/>
        <w:tblW w:w="10471" w:type="dxa"/>
        <w:tblInd w:w="-45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5"/>
        <w:gridCol w:w="3213"/>
        <w:gridCol w:w="3443"/>
      </w:tblGrid>
      <w:tr w:rsidR="005E28BF" w:rsidRPr="005E28BF" w14:paraId="789157F2" w14:textId="77777777" w:rsidTr="00E11ED4">
        <w:trPr>
          <w:trHeight w:val="454"/>
        </w:trPr>
        <w:tc>
          <w:tcPr>
            <w:tcW w:w="3815" w:type="dxa"/>
            <w:shd w:val="clear" w:color="auto" w:fill="DDD9C3" w:themeFill="background2" w:themeFillShade="E6"/>
            <w:vAlign w:val="center"/>
          </w:tcPr>
          <w:p w14:paraId="02BC0058" w14:textId="77777777" w:rsidR="00BB6C2F" w:rsidRPr="005E28BF" w:rsidRDefault="0065042A" w:rsidP="008337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8BF">
              <w:rPr>
                <w:rFonts w:ascii="Times New Roman" w:hAnsi="Times New Roman" w:cs="Times New Roman"/>
                <w:b/>
                <w:sz w:val="16"/>
                <w:szCs w:val="16"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14:paraId="0165D609" w14:textId="77777777" w:rsidR="00BB6C2F" w:rsidRPr="005E28BF" w:rsidRDefault="0065042A" w:rsidP="007F0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8BF">
              <w:rPr>
                <w:rFonts w:ascii="Times New Roman" w:hAnsi="Times New Roman" w:cs="Times New Roman"/>
                <w:b/>
                <w:sz w:val="16"/>
                <w:szCs w:val="16"/>
              </w:rPr>
              <w:t>Revizyon No</w:t>
            </w:r>
          </w:p>
        </w:tc>
        <w:tc>
          <w:tcPr>
            <w:tcW w:w="3443" w:type="dxa"/>
            <w:shd w:val="clear" w:color="auto" w:fill="DDD9C3" w:themeFill="background2" w:themeFillShade="E6"/>
            <w:vAlign w:val="center"/>
          </w:tcPr>
          <w:p w14:paraId="3AD0D53D" w14:textId="77777777" w:rsidR="00BB6C2F" w:rsidRPr="005E28BF" w:rsidRDefault="0065042A" w:rsidP="007F07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8BF">
              <w:rPr>
                <w:rFonts w:ascii="Times New Roman" w:hAnsi="Times New Roman" w:cs="Times New Roman"/>
                <w:b/>
                <w:sz w:val="16"/>
                <w:szCs w:val="16"/>
              </w:rPr>
              <w:t>Açıklama</w:t>
            </w:r>
          </w:p>
        </w:tc>
      </w:tr>
      <w:tr w:rsidR="005E28BF" w:rsidRPr="005E28BF" w14:paraId="09D1C741" w14:textId="77777777" w:rsidTr="00BB39A9">
        <w:trPr>
          <w:trHeight w:val="247"/>
        </w:trPr>
        <w:tc>
          <w:tcPr>
            <w:tcW w:w="3815" w:type="dxa"/>
            <w:vAlign w:val="center"/>
          </w:tcPr>
          <w:p w14:paraId="7AE7E75B" w14:textId="246A5517" w:rsidR="0065042A" w:rsidRPr="005E28BF" w:rsidRDefault="00587AB6" w:rsidP="00587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742E7B" w:rsidRPr="005E28BF">
              <w:rPr>
                <w:rFonts w:ascii="Times New Roman" w:hAnsi="Times New Roman" w:cs="Times New Roman"/>
                <w:sz w:val="16"/>
                <w:szCs w:val="16"/>
              </w:rPr>
              <w:t>.09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13" w:type="dxa"/>
            <w:vAlign w:val="center"/>
          </w:tcPr>
          <w:p w14:paraId="2DA3856C" w14:textId="4DC53028" w:rsidR="0065042A" w:rsidRPr="005E28BF" w:rsidRDefault="001B1DF4" w:rsidP="00742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43" w:type="dxa"/>
            <w:vAlign w:val="center"/>
          </w:tcPr>
          <w:p w14:paraId="75424158" w14:textId="721818FE" w:rsidR="0065042A" w:rsidRPr="005E28BF" w:rsidRDefault="00073FAF" w:rsidP="00073F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uhtelif </w:t>
            </w:r>
            <w:r w:rsidR="00857C2B" w:rsidRPr="005E28BF">
              <w:rPr>
                <w:rFonts w:ascii="Times New Roman" w:hAnsi="Times New Roman" w:cs="Times New Roman"/>
                <w:sz w:val="16"/>
                <w:szCs w:val="16"/>
              </w:rPr>
              <w:t>değişik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ler</w:t>
            </w:r>
            <w:r w:rsidR="00857C2B" w:rsidRPr="005E28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E28BF" w:rsidRPr="005E28BF" w14:paraId="5E070D78" w14:textId="77777777" w:rsidTr="00BB39A9">
        <w:trPr>
          <w:trHeight w:val="180"/>
        </w:trPr>
        <w:tc>
          <w:tcPr>
            <w:tcW w:w="3815" w:type="dxa"/>
            <w:vAlign w:val="center"/>
          </w:tcPr>
          <w:p w14:paraId="4FD5CCDF" w14:textId="38B9F352" w:rsidR="0065042A" w:rsidRPr="00E4634D" w:rsidRDefault="00587AB6" w:rsidP="008337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6E45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6E45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213" w:type="dxa"/>
            <w:vAlign w:val="center"/>
          </w:tcPr>
          <w:p w14:paraId="5821730F" w14:textId="3D08475C" w:rsidR="0065042A" w:rsidRPr="005E28BF" w:rsidRDefault="00587AB6" w:rsidP="007F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43" w:type="dxa"/>
            <w:vAlign w:val="center"/>
          </w:tcPr>
          <w:p w14:paraId="1647DD72" w14:textId="1C1732D4" w:rsidR="0065042A" w:rsidRPr="005E28BF" w:rsidRDefault="00587AB6" w:rsidP="006907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8BF">
              <w:rPr>
                <w:rFonts w:ascii="Times New Roman" w:hAnsi="Times New Roman" w:cs="Times New Roman"/>
                <w:sz w:val="16"/>
                <w:szCs w:val="16"/>
              </w:rPr>
              <w:t>Koordinatör ve personel değişikliği.</w:t>
            </w:r>
          </w:p>
        </w:tc>
      </w:tr>
      <w:tr w:rsidR="00587AB6" w:rsidRPr="005E28BF" w14:paraId="472F49C2" w14:textId="77777777" w:rsidTr="00BB39A9">
        <w:trPr>
          <w:trHeight w:val="171"/>
        </w:trPr>
        <w:tc>
          <w:tcPr>
            <w:tcW w:w="3815" w:type="dxa"/>
            <w:vAlign w:val="center"/>
          </w:tcPr>
          <w:p w14:paraId="78E07C12" w14:textId="117B3375" w:rsidR="00587AB6" w:rsidRPr="00E4634D" w:rsidRDefault="00315C0E" w:rsidP="00315C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6E45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8645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E45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8645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213" w:type="dxa"/>
            <w:vAlign w:val="center"/>
          </w:tcPr>
          <w:p w14:paraId="5704AE68" w14:textId="77777777" w:rsidR="00587AB6" w:rsidRPr="005E28BF" w:rsidRDefault="00587AB6" w:rsidP="00073F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43" w:type="dxa"/>
            <w:vAlign w:val="center"/>
          </w:tcPr>
          <w:p w14:paraId="69A3ACF6" w14:textId="77777777" w:rsidR="00587AB6" w:rsidRPr="005E28BF" w:rsidRDefault="00587AB6" w:rsidP="00073F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el Değişikliği</w:t>
            </w:r>
          </w:p>
        </w:tc>
      </w:tr>
      <w:tr w:rsidR="000C72F7" w:rsidRPr="005E28BF" w14:paraId="512A7FDF" w14:textId="77777777" w:rsidTr="00BB39A9">
        <w:trPr>
          <w:trHeight w:val="174"/>
        </w:trPr>
        <w:tc>
          <w:tcPr>
            <w:tcW w:w="3815" w:type="dxa"/>
            <w:vAlign w:val="center"/>
          </w:tcPr>
          <w:p w14:paraId="7E718AEC" w14:textId="320AAEB0" w:rsidR="000C72F7" w:rsidRDefault="00F61729" w:rsidP="00315C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6E45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C72F7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6E45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C72F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213" w:type="dxa"/>
            <w:vAlign w:val="center"/>
          </w:tcPr>
          <w:p w14:paraId="64EB85A1" w14:textId="4D2E2CF8" w:rsidR="000C72F7" w:rsidRDefault="000C72F7" w:rsidP="00073F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43" w:type="dxa"/>
            <w:vAlign w:val="center"/>
          </w:tcPr>
          <w:p w14:paraId="3A72621B" w14:textId="08D5ECA7" w:rsidR="000C72F7" w:rsidRDefault="000C72F7" w:rsidP="00073F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el ve Görev Tanımları Değişikliği</w:t>
            </w:r>
          </w:p>
        </w:tc>
      </w:tr>
      <w:tr w:rsidR="00F61729" w:rsidRPr="005E28BF" w14:paraId="613812F4" w14:textId="77777777" w:rsidTr="00BB39A9">
        <w:trPr>
          <w:trHeight w:val="174"/>
        </w:trPr>
        <w:tc>
          <w:tcPr>
            <w:tcW w:w="3815" w:type="dxa"/>
            <w:vAlign w:val="center"/>
          </w:tcPr>
          <w:p w14:paraId="727130AB" w14:textId="06738550" w:rsidR="00F61729" w:rsidRDefault="00F61729" w:rsidP="00315C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6E45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6E45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213" w:type="dxa"/>
            <w:vAlign w:val="center"/>
          </w:tcPr>
          <w:p w14:paraId="7B650EF9" w14:textId="71C36316" w:rsidR="00F61729" w:rsidRDefault="00F61729" w:rsidP="00073F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43" w:type="dxa"/>
            <w:vAlign w:val="center"/>
          </w:tcPr>
          <w:p w14:paraId="6EFC5439" w14:textId="417A398A" w:rsidR="00F61729" w:rsidRDefault="00F61729" w:rsidP="00073F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el ve Görev Tanımları Değişikliği</w:t>
            </w:r>
          </w:p>
        </w:tc>
      </w:tr>
      <w:tr w:rsidR="006E457F" w:rsidRPr="005E28BF" w14:paraId="586759C4" w14:textId="77777777" w:rsidTr="00BB39A9">
        <w:trPr>
          <w:trHeight w:val="174"/>
        </w:trPr>
        <w:tc>
          <w:tcPr>
            <w:tcW w:w="3815" w:type="dxa"/>
            <w:vAlign w:val="center"/>
          </w:tcPr>
          <w:p w14:paraId="2E4FBA28" w14:textId="5E198F4D" w:rsidR="006E457F" w:rsidRDefault="008F6F5C" w:rsidP="00315C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558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E457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E457F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3213" w:type="dxa"/>
            <w:vAlign w:val="center"/>
          </w:tcPr>
          <w:p w14:paraId="43A5564A" w14:textId="76D63F99" w:rsidR="006E457F" w:rsidRDefault="006E457F" w:rsidP="00073F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43" w:type="dxa"/>
            <w:vAlign w:val="center"/>
          </w:tcPr>
          <w:p w14:paraId="38EC32D8" w14:textId="5782D935" w:rsidR="006E457F" w:rsidRDefault="006E457F" w:rsidP="00073F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el ve Görev Tanımları Değişikliği</w:t>
            </w:r>
          </w:p>
        </w:tc>
      </w:tr>
    </w:tbl>
    <w:p w14:paraId="332A0E5D" w14:textId="77777777" w:rsidR="00CC2644" w:rsidRPr="005E28BF" w:rsidRDefault="00CC2644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509" w:type="dxa"/>
        <w:tblInd w:w="-49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1575"/>
        <w:gridCol w:w="1842"/>
        <w:gridCol w:w="1843"/>
        <w:gridCol w:w="1559"/>
        <w:gridCol w:w="851"/>
        <w:gridCol w:w="850"/>
        <w:gridCol w:w="567"/>
        <w:gridCol w:w="993"/>
      </w:tblGrid>
      <w:tr w:rsidR="005E28BF" w:rsidRPr="005E28BF" w14:paraId="1000ED60" w14:textId="77777777" w:rsidTr="00827D0C">
        <w:trPr>
          <w:trHeight w:val="779"/>
          <w:tblHeader/>
        </w:trPr>
        <w:tc>
          <w:tcPr>
            <w:tcW w:w="429" w:type="dxa"/>
            <w:shd w:val="clear" w:color="auto" w:fill="DAEEF3" w:themeFill="accent5" w:themeFillTint="33"/>
            <w:vAlign w:val="center"/>
            <w:hideMark/>
          </w:tcPr>
          <w:p w14:paraId="293BF743" w14:textId="77777777" w:rsidR="008345A0" w:rsidRPr="005E28BF" w:rsidRDefault="008345A0" w:rsidP="005E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E28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ra</w:t>
            </w:r>
            <w:r w:rsidRPr="005E28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No</w:t>
            </w:r>
          </w:p>
        </w:tc>
        <w:tc>
          <w:tcPr>
            <w:tcW w:w="1575" w:type="dxa"/>
            <w:shd w:val="clear" w:color="auto" w:fill="DAEEF3" w:themeFill="accent5" w:themeFillTint="33"/>
            <w:vAlign w:val="center"/>
            <w:hideMark/>
          </w:tcPr>
          <w:p w14:paraId="7C8993B6" w14:textId="77777777" w:rsidR="008345A0" w:rsidRPr="005E28BF" w:rsidRDefault="008345A0" w:rsidP="005E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E28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şin Adı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  <w:hideMark/>
          </w:tcPr>
          <w:p w14:paraId="44F4AD2B" w14:textId="77777777" w:rsidR="008345A0" w:rsidRPr="005E28BF" w:rsidRDefault="008345A0" w:rsidP="005E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E28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şi Yapan Personelin Adı Soyadı ve Unvanı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79A434CB" w14:textId="77777777" w:rsidR="008345A0" w:rsidRPr="005E28BF" w:rsidRDefault="008345A0" w:rsidP="005E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E28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şin Vekil Personelinin Adı Soyadı ve Unvanı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2B8A3859" w14:textId="77777777" w:rsidR="008345A0" w:rsidRPr="005E28BF" w:rsidRDefault="008345A0" w:rsidP="005E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E28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ntrol Eden Personelin Adı Soyadı ve Unvanı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  <w:hideMark/>
          </w:tcPr>
          <w:p w14:paraId="70A077AF" w14:textId="77777777" w:rsidR="008345A0" w:rsidRPr="005E28BF" w:rsidRDefault="008345A0" w:rsidP="005E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E28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apılan İşin Dayandığı Yasal Mevzuat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  <w:hideMark/>
          </w:tcPr>
          <w:p w14:paraId="571C6E1B" w14:textId="77777777" w:rsidR="008345A0" w:rsidRPr="005E28BF" w:rsidRDefault="008345A0" w:rsidP="005E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E28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şin Yapılma Süresi</w:t>
            </w:r>
            <w:r w:rsidRPr="005E28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(Gün/Saat/Dakika)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  <w:hideMark/>
          </w:tcPr>
          <w:p w14:paraId="78B8F39F" w14:textId="73C6A491" w:rsidR="008345A0" w:rsidRPr="005E28BF" w:rsidRDefault="008345A0" w:rsidP="005E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E28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şin Yapı</w:t>
            </w:r>
            <w:r w:rsidR="008576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.</w:t>
            </w:r>
            <w:r w:rsidRPr="005E28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Yasal Süre</w:t>
            </w:r>
            <w:r w:rsidR="002219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i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  <w:hideMark/>
          </w:tcPr>
          <w:p w14:paraId="6A671797" w14:textId="77777777" w:rsidR="008345A0" w:rsidRPr="005E28BF" w:rsidRDefault="008345A0" w:rsidP="005E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E28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ullanılan Otomasyon Sistemi</w:t>
            </w:r>
          </w:p>
        </w:tc>
      </w:tr>
      <w:tr w:rsidR="00827D0C" w:rsidRPr="005E28BF" w14:paraId="0C72D5B4" w14:textId="77777777" w:rsidTr="00827D0C">
        <w:trPr>
          <w:trHeight w:val="829"/>
        </w:trPr>
        <w:tc>
          <w:tcPr>
            <w:tcW w:w="429" w:type="dxa"/>
            <w:shd w:val="clear" w:color="auto" w:fill="auto"/>
            <w:vAlign w:val="center"/>
          </w:tcPr>
          <w:p w14:paraId="67ACEC2B" w14:textId="77777777" w:rsidR="00827D0C" w:rsidRPr="005E28BF" w:rsidRDefault="00827D0C" w:rsidP="0082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7B1E11AF" w14:textId="4472C0A2" w:rsidR="00827D0C" w:rsidRPr="00257EDE" w:rsidRDefault="00827D0C" w:rsidP="00827D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7ED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Kurum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çi</w:t>
            </w:r>
            <w:r w:rsidRPr="00257ED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Projeler Satın Alma Birimi</w:t>
            </w:r>
          </w:p>
          <w:p w14:paraId="6FED116C" w14:textId="4B99656D" w:rsidR="00827D0C" w:rsidRDefault="00827D0C" w:rsidP="0082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57ED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irim Ami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554045" w14:textId="77777777" w:rsidR="00827D0C" w:rsidRPr="00257EDE" w:rsidRDefault="00827D0C" w:rsidP="00827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7ED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eytullah USLU</w:t>
            </w:r>
          </w:p>
          <w:p w14:paraId="74C25A56" w14:textId="798F8ECC" w:rsidR="00827D0C" w:rsidRPr="00615EEA" w:rsidRDefault="00827D0C" w:rsidP="0082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57ED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Şube Müdürü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B22265" w14:textId="77777777" w:rsidR="00827D0C" w:rsidRPr="00827D0C" w:rsidRDefault="00827D0C" w:rsidP="0082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27D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uharrem AYDEMİR</w:t>
            </w:r>
          </w:p>
          <w:p w14:paraId="5F108A0E" w14:textId="0BDE69B7" w:rsidR="00827D0C" w:rsidRPr="00615EEA" w:rsidRDefault="00827D0C" w:rsidP="0082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27D0C">
              <w:rPr>
                <w:rFonts w:ascii="Times New Roman" w:hAnsi="Times New Roman" w:cs="Times New Roman"/>
                <w:b/>
                <w:sz w:val="16"/>
                <w:szCs w:val="16"/>
              </w:rPr>
              <w:t>(Şef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8D1BD2" w14:textId="1C5E80B2" w:rsidR="008F1BAB" w:rsidRPr="008F1BAB" w:rsidRDefault="008F1BAB" w:rsidP="008F1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710DDE" w14:textId="44EA030F" w:rsidR="00827D0C" w:rsidRPr="00D55807" w:rsidRDefault="00D55807" w:rsidP="00D55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BAP Yönet.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MAKÜ Yönerg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AAA05A" w14:textId="77777777" w:rsidR="00827D0C" w:rsidRPr="00257EDE" w:rsidRDefault="00827D0C" w:rsidP="00827D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7ED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  <w:p w14:paraId="242E01E6" w14:textId="77777777" w:rsidR="00827D0C" w:rsidRDefault="00827D0C" w:rsidP="00827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D67A5A" w14:textId="77777777" w:rsidR="00827D0C" w:rsidRPr="00257EDE" w:rsidRDefault="00827D0C" w:rsidP="00827D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7ED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  <w:p w14:paraId="140B9EF6" w14:textId="77777777" w:rsidR="00827D0C" w:rsidRPr="00335088" w:rsidRDefault="00827D0C" w:rsidP="00827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20D0D9" w14:textId="77777777" w:rsidR="00827D0C" w:rsidRPr="00257EDE" w:rsidRDefault="00827D0C" w:rsidP="00827D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7ED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  <w:p w14:paraId="1CDE0502" w14:textId="77777777" w:rsidR="00827D0C" w:rsidRDefault="00827D0C" w:rsidP="00827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0EE6" w:rsidRPr="005E28BF" w14:paraId="099B9846" w14:textId="77777777" w:rsidTr="00827D0C">
        <w:trPr>
          <w:trHeight w:val="829"/>
        </w:trPr>
        <w:tc>
          <w:tcPr>
            <w:tcW w:w="429" w:type="dxa"/>
            <w:shd w:val="clear" w:color="auto" w:fill="auto"/>
            <w:vAlign w:val="center"/>
          </w:tcPr>
          <w:p w14:paraId="1CABC0F0" w14:textId="467D9363" w:rsidR="009C0EE6" w:rsidRPr="005E28BF" w:rsidRDefault="009C0EE6" w:rsidP="009C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bookmarkStart w:id="0" w:name="_Hlk471209141"/>
            <w:r w:rsidRPr="005E28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41573F5" w14:textId="26D703BF" w:rsidR="009C0EE6" w:rsidRPr="005E28BF" w:rsidRDefault="009C0EE6" w:rsidP="00FD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Ödeme Yetkililerine ait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YS’de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="00A94D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imlik ve </w:t>
            </w:r>
            <w:r w:rsidR="00A94D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ta</w:t>
            </w:r>
            <w:r w:rsidR="00BB39A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şlemlerinin yapılmas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2FB63C" w14:textId="77777777" w:rsidR="006E457F" w:rsidRPr="00615EEA" w:rsidRDefault="006E457F" w:rsidP="006E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üseyin ÖZDEMİR</w:t>
            </w:r>
          </w:p>
          <w:p w14:paraId="088E08A6" w14:textId="77777777" w:rsidR="006E457F" w:rsidRDefault="006E457F" w:rsidP="006E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Bilgisayar İşletmeni)</w:t>
            </w:r>
          </w:p>
          <w:p w14:paraId="4BEE6EE4" w14:textId="77777777" w:rsidR="00BD02EC" w:rsidRPr="00615EEA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ine YANAR DÜDEN</w:t>
            </w:r>
          </w:p>
          <w:p w14:paraId="460E3D65" w14:textId="15210F93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Bilgisayar İşletmeni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A68436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ytullah USLU</w:t>
            </w:r>
          </w:p>
          <w:p w14:paraId="2B5618CB" w14:textId="2A2ADE0A" w:rsidR="009C0EE6" w:rsidRPr="00615EEA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ube Müdür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46C2A7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ytullah USLU</w:t>
            </w:r>
          </w:p>
          <w:p w14:paraId="2101FA11" w14:textId="73A65D21" w:rsidR="009C0EE6" w:rsidRPr="00230E66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ube Müdürü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E31B3E" w14:textId="585603D9" w:rsidR="009C0EE6" w:rsidRPr="005E28BF" w:rsidRDefault="009C0EE6" w:rsidP="009C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8 sayılı Kanu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98F4CA" w14:textId="76DE8195" w:rsidR="009C0EE6" w:rsidRPr="005E28BF" w:rsidRDefault="009C0EE6" w:rsidP="009C0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k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8F3A5FF" w14:textId="4B0FF306" w:rsidR="009C0EE6" w:rsidRPr="005E28BF" w:rsidRDefault="009C0EE6" w:rsidP="009C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08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3425D1" w14:textId="511E2498" w:rsidR="009C0EE6" w:rsidRPr="005E28BF" w:rsidRDefault="009C0EE6" w:rsidP="009C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YS</w:t>
            </w:r>
          </w:p>
        </w:tc>
      </w:tr>
      <w:tr w:rsidR="00BD02EC" w:rsidRPr="005E28BF" w14:paraId="3859F817" w14:textId="77777777" w:rsidTr="00827D0C">
        <w:trPr>
          <w:trHeight w:val="829"/>
        </w:trPr>
        <w:tc>
          <w:tcPr>
            <w:tcW w:w="429" w:type="dxa"/>
            <w:shd w:val="clear" w:color="auto" w:fill="auto"/>
            <w:vAlign w:val="center"/>
          </w:tcPr>
          <w:p w14:paraId="123EFDFE" w14:textId="5A8C19CD" w:rsidR="00BD02EC" w:rsidRPr="005E28BF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5A2BC90" w14:textId="511C67D7" w:rsidR="00BD02EC" w:rsidRPr="008B0CD1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Doğrudan Temin </w:t>
            </w:r>
            <w:r w:rsidRPr="008B0C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atı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  <w:r w:rsidRPr="008B0C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lma taleplerinin alınmas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930B72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üseyin ÖZDEMİR</w:t>
            </w:r>
          </w:p>
          <w:p w14:paraId="1D2AF2D3" w14:textId="77777777" w:rsidR="00BD02EC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Bilgisayar İşletmeni)</w:t>
            </w:r>
          </w:p>
          <w:p w14:paraId="13B25D66" w14:textId="77777777" w:rsidR="00BD02EC" w:rsidRPr="00615EEA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ine YANAR DÜDEN</w:t>
            </w:r>
          </w:p>
          <w:p w14:paraId="1F289823" w14:textId="3CB5D63D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Bilgisayar İşletmeni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304A46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ytullah USLU</w:t>
            </w:r>
          </w:p>
          <w:p w14:paraId="7361368D" w14:textId="169E347A" w:rsidR="00BD02EC" w:rsidRPr="00615EEA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ube Müdür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54896B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ytullah USLU</w:t>
            </w:r>
          </w:p>
          <w:p w14:paraId="7376B622" w14:textId="722883AB" w:rsidR="00BD02EC" w:rsidRPr="00230E66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ube Müdürü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61A62" w14:textId="5C8E9E2E" w:rsidR="00BD02EC" w:rsidRPr="008B0CD1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0C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734 KİK, 6554 BK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9EE7F6" w14:textId="66572526" w:rsidR="00BD02EC" w:rsidRPr="008B0CD1" w:rsidRDefault="00BD02EC" w:rsidP="00BD02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0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Gü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35915A" w14:textId="3DEB0346" w:rsidR="00BD02EC" w:rsidRPr="008B0CD1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0C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15DA06" w14:textId="383905DC" w:rsidR="00BD02EC" w:rsidRPr="008B0CD1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B0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P Otomasyon</w:t>
            </w:r>
          </w:p>
        </w:tc>
      </w:tr>
      <w:tr w:rsidR="00BD02EC" w:rsidRPr="005E28BF" w14:paraId="4E5148F5" w14:textId="77777777" w:rsidTr="00827D0C">
        <w:trPr>
          <w:trHeight w:val="829"/>
        </w:trPr>
        <w:tc>
          <w:tcPr>
            <w:tcW w:w="429" w:type="dxa"/>
            <w:shd w:val="clear" w:color="auto" w:fill="auto"/>
            <w:vAlign w:val="center"/>
          </w:tcPr>
          <w:p w14:paraId="78381056" w14:textId="4BC6A956" w:rsidR="00BD02EC" w:rsidRPr="005E28BF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9D79E64" w14:textId="4645FD3B" w:rsidR="00BD02EC" w:rsidRPr="008B0CD1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oğrudan temin i</w:t>
            </w:r>
            <w:r w:rsidRPr="008B0C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lan işlemlerinin hazırlanmas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B7D708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üseyin ÖZDEMİR</w:t>
            </w:r>
          </w:p>
          <w:p w14:paraId="73C113F6" w14:textId="77777777" w:rsidR="00BD02EC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Bilgisayar İşletmeni)</w:t>
            </w:r>
          </w:p>
          <w:p w14:paraId="5127BE33" w14:textId="77777777" w:rsidR="00BD02EC" w:rsidRPr="00615EEA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ine YANAR DÜDEN</w:t>
            </w:r>
          </w:p>
          <w:p w14:paraId="7FE43293" w14:textId="7CB891DA" w:rsidR="00BD02EC" w:rsidRPr="00615EEA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Bilgisayar İşletmeni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125526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ytullah USLU</w:t>
            </w:r>
          </w:p>
          <w:p w14:paraId="70751FD8" w14:textId="405965AD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ube Müdür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0EA36F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ytullah USLU</w:t>
            </w:r>
          </w:p>
          <w:p w14:paraId="585397C8" w14:textId="64A0E07E" w:rsidR="00BD02EC" w:rsidRPr="0055361B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ube Müdürü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F2A64E" w14:textId="044A4C66" w:rsidR="00BD02EC" w:rsidRPr="008B0CD1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B0C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734 KİK, 6554 BK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E2BF3A" w14:textId="316191CA" w:rsidR="00BD02EC" w:rsidRPr="008B0CD1" w:rsidRDefault="00BD02EC" w:rsidP="00BD02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0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Gü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CED315" w14:textId="7BE962F4" w:rsidR="00BD02EC" w:rsidRPr="008B0CD1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0C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84C39E" w14:textId="0722B6B9" w:rsidR="00BD02EC" w:rsidRPr="008B0CD1" w:rsidRDefault="00BD02EC" w:rsidP="00BD02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0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P Otomasyon</w:t>
            </w:r>
          </w:p>
        </w:tc>
      </w:tr>
      <w:tr w:rsidR="00BD02EC" w:rsidRPr="005E28BF" w14:paraId="1518CB1D" w14:textId="77777777" w:rsidTr="00827D0C">
        <w:trPr>
          <w:trHeight w:val="829"/>
        </w:trPr>
        <w:tc>
          <w:tcPr>
            <w:tcW w:w="429" w:type="dxa"/>
            <w:shd w:val="clear" w:color="auto" w:fill="auto"/>
            <w:vAlign w:val="center"/>
          </w:tcPr>
          <w:p w14:paraId="5DC77AAD" w14:textId="1F5B163F" w:rsidR="00BD02EC" w:rsidRPr="005E28BF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8BA18B0" w14:textId="3E8B733F" w:rsidR="00BD02EC" w:rsidRPr="0055361B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iyasa Fiya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s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nay Belgesinin hazırlanmas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481108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üseyin ÖZDEMİR</w:t>
            </w:r>
          </w:p>
          <w:p w14:paraId="5AC223F1" w14:textId="77777777" w:rsidR="00BD02EC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Bilgisayar İşletmeni)</w:t>
            </w:r>
          </w:p>
          <w:p w14:paraId="64E9ABB1" w14:textId="77777777" w:rsidR="00BD02EC" w:rsidRPr="00615EEA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ine YANAR DÜDEN</w:t>
            </w:r>
          </w:p>
          <w:p w14:paraId="2651E99C" w14:textId="736C88A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Bilgisayar İşletmeni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AC7C54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ytullah USLU</w:t>
            </w:r>
          </w:p>
          <w:p w14:paraId="2F7BDF10" w14:textId="782A80EC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ube Müdür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057AB4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ytullah USLU</w:t>
            </w:r>
          </w:p>
          <w:p w14:paraId="3E29370A" w14:textId="48411618" w:rsidR="00BD02EC" w:rsidRPr="0055361B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ube Müdürü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314663" w14:textId="0ED7F94E" w:rsidR="00BD02EC" w:rsidRPr="0055361B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r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Yön. Ha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l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Yöne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660FF1" w14:textId="636EFC50" w:rsidR="00BD02EC" w:rsidRPr="0055361B" w:rsidRDefault="00BD02EC" w:rsidP="00BD02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436B6">
              <w:rPr>
                <w:rFonts w:ascii="Times New Roman" w:hAnsi="Times New Roman" w:cs="Times New Roman"/>
                <w:sz w:val="16"/>
                <w:szCs w:val="16"/>
              </w:rPr>
              <w:t>20 d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7E7170" w14:textId="1AE0B4D9" w:rsidR="00BD02EC" w:rsidRPr="00775FAF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FAF">
              <w:rPr>
                <w:rFonts w:ascii="Times New Roman" w:hAnsi="Times New Roman" w:cs="Times New Roman"/>
                <w:sz w:val="14"/>
                <w:szCs w:val="14"/>
              </w:rPr>
              <w:t>Talebe göre her gü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D283D8" w14:textId="27095A07" w:rsidR="00BD02EC" w:rsidRPr="0055361B" w:rsidRDefault="00BD02EC" w:rsidP="00BD02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B0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P Otomasyon</w:t>
            </w:r>
          </w:p>
        </w:tc>
      </w:tr>
      <w:tr w:rsidR="00BD02EC" w:rsidRPr="005E28BF" w14:paraId="43BF8F35" w14:textId="77777777" w:rsidTr="00827D0C">
        <w:trPr>
          <w:trHeight w:val="829"/>
        </w:trPr>
        <w:tc>
          <w:tcPr>
            <w:tcW w:w="429" w:type="dxa"/>
            <w:shd w:val="clear" w:color="auto" w:fill="auto"/>
            <w:vAlign w:val="center"/>
          </w:tcPr>
          <w:p w14:paraId="0318848C" w14:textId="047125BD" w:rsidR="00BD02EC" w:rsidRPr="005E28BF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EA1912D" w14:textId="7403CE76" w:rsidR="00BD02EC" w:rsidRPr="008B0CD1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0C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Tekliflerin değerlendirilmes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 xml:space="preserve"> ve siparişlerin verilmes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EC5267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üseyin ÖZDEMİR</w:t>
            </w:r>
          </w:p>
          <w:p w14:paraId="15220B3E" w14:textId="77777777" w:rsidR="00BD02EC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Bilgisayar İşletmeni)</w:t>
            </w:r>
          </w:p>
          <w:p w14:paraId="56160A7C" w14:textId="77777777" w:rsidR="00BD02EC" w:rsidRPr="00615EEA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ine YANAR DÜDEN</w:t>
            </w:r>
          </w:p>
          <w:p w14:paraId="774B4C87" w14:textId="269D2365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Bilgisayar İşletmeni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EB911A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ytullah USLU</w:t>
            </w:r>
          </w:p>
          <w:p w14:paraId="1EC3DE71" w14:textId="0A2A4A1F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ube Müdür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ECC949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ytullah USLU</w:t>
            </w:r>
          </w:p>
          <w:p w14:paraId="5B395138" w14:textId="7DF2C4CA" w:rsidR="00BD02EC" w:rsidRPr="00A436B6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ube Müdürü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EDA5B7" w14:textId="26B58B98" w:rsidR="00BD02EC" w:rsidRPr="008B0CD1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0CD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4734 KİK, 6554 BK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FB252F" w14:textId="1DB8FE44" w:rsidR="00BD02EC" w:rsidRPr="008B0CD1" w:rsidRDefault="00BD02EC" w:rsidP="00BD02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0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Gü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CE75C1" w14:textId="468FA6AA" w:rsidR="00BD02EC" w:rsidRPr="00775FAF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75FAF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tr-TR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886CB8" w14:textId="5CFF4B72" w:rsidR="00BD02EC" w:rsidRPr="008B0CD1" w:rsidRDefault="00BD02EC" w:rsidP="00BD02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0CD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P Otomasyon</w:t>
            </w:r>
          </w:p>
        </w:tc>
      </w:tr>
      <w:tr w:rsidR="00BD02EC" w:rsidRPr="005E28BF" w14:paraId="32A70FFF" w14:textId="77777777" w:rsidTr="00827D0C">
        <w:trPr>
          <w:trHeight w:val="829"/>
        </w:trPr>
        <w:tc>
          <w:tcPr>
            <w:tcW w:w="429" w:type="dxa"/>
            <w:shd w:val="clear" w:color="auto" w:fill="auto"/>
            <w:vAlign w:val="center"/>
          </w:tcPr>
          <w:p w14:paraId="5C019B9F" w14:textId="1E9A0CFE" w:rsidR="00BD02EC" w:rsidRPr="005E28BF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4BC104F" w14:textId="57C18FF4" w:rsidR="00BD02EC" w:rsidRPr="0055361B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saklı teyidi sorgulam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202AE8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üseyin ÖZDEMİR</w:t>
            </w:r>
          </w:p>
          <w:p w14:paraId="3C1AB7E2" w14:textId="77777777" w:rsidR="00BD02EC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Bilgisayar İşletmeni)</w:t>
            </w:r>
          </w:p>
          <w:p w14:paraId="680D3C61" w14:textId="77777777" w:rsidR="00BD02EC" w:rsidRPr="00615EEA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ine YANAR DÜDEN</w:t>
            </w:r>
          </w:p>
          <w:p w14:paraId="7DCA6F9A" w14:textId="5ED248ED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Bilgisayar İşletmeni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6DFBDC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ytullah USLU</w:t>
            </w:r>
          </w:p>
          <w:p w14:paraId="5A285D08" w14:textId="1463DCF3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ube Müdür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6BF59A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ytullah USLU</w:t>
            </w:r>
          </w:p>
          <w:p w14:paraId="5985DFEF" w14:textId="65B9DBAD" w:rsidR="00BD02EC" w:rsidRPr="0055361B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ube Müdürü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679629" w14:textId="77777777" w:rsidR="00BD02EC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73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Kanun</w:t>
            </w:r>
          </w:p>
          <w:p w14:paraId="7FECC077" w14:textId="1D1B3FB4" w:rsidR="00BD02EC" w:rsidRPr="0055361B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A0A3F8" w14:textId="33D27D81" w:rsidR="00BD02EC" w:rsidRPr="0055361B" w:rsidRDefault="00BD02EC" w:rsidP="00BD02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436B6">
              <w:rPr>
                <w:rFonts w:ascii="Times New Roman" w:hAnsi="Times New Roman" w:cs="Times New Roman"/>
                <w:sz w:val="16"/>
                <w:szCs w:val="16"/>
              </w:rPr>
              <w:t>20 d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BF3BFC" w14:textId="0C0BEF53" w:rsidR="00BD02EC" w:rsidRPr="00775FAF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FAF">
              <w:rPr>
                <w:rFonts w:ascii="Times New Roman" w:hAnsi="Times New Roman" w:cs="Times New Roman"/>
                <w:sz w:val="14"/>
                <w:szCs w:val="14"/>
              </w:rPr>
              <w:t>Talebe göre her gü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6CF2B0" w14:textId="467E2253" w:rsidR="00BD02EC" w:rsidRPr="0055361B" w:rsidRDefault="00BD02EC" w:rsidP="00BD02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KAP</w:t>
            </w:r>
          </w:p>
        </w:tc>
      </w:tr>
      <w:tr w:rsidR="00BD02EC" w:rsidRPr="005E28BF" w14:paraId="298A9AF3" w14:textId="77777777" w:rsidTr="00827D0C">
        <w:trPr>
          <w:trHeight w:val="829"/>
        </w:trPr>
        <w:tc>
          <w:tcPr>
            <w:tcW w:w="429" w:type="dxa"/>
            <w:shd w:val="clear" w:color="auto" w:fill="auto"/>
            <w:vAlign w:val="center"/>
          </w:tcPr>
          <w:p w14:paraId="0F6F4B36" w14:textId="3FF0A5A8" w:rsidR="00BD02EC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BA5133C" w14:textId="0915E06B" w:rsidR="00BD02EC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rgi borcu sorgulam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408804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üseyin ÖZDEMİR</w:t>
            </w:r>
          </w:p>
          <w:p w14:paraId="15AEC5CA" w14:textId="77777777" w:rsidR="00BD02EC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Bilgisayar İşletmeni)</w:t>
            </w:r>
          </w:p>
          <w:p w14:paraId="6CE6A308" w14:textId="77777777" w:rsidR="00BD02EC" w:rsidRPr="00615EEA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ine YANAR DÜDEN</w:t>
            </w:r>
          </w:p>
          <w:p w14:paraId="46DFBC9D" w14:textId="67096323" w:rsidR="00BD02EC" w:rsidRPr="00615EEA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Bilgisayar İşletmeni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E4D0C4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ytullah USLU</w:t>
            </w:r>
          </w:p>
          <w:p w14:paraId="1053A862" w14:textId="2329DF39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ube Müdür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EEF392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ytullah USLU</w:t>
            </w:r>
          </w:p>
          <w:p w14:paraId="746F66CE" w14:textId="080309D3" w:rsidR="00BD02EC" w:rsidRPr="00A436B6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ube Müdürü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C7D74E" w14:textId="612BCD4B" w:rsidR="00BD02EC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ahsilat Gene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9BCFE2" w14:textId="2D257BAE" w:rsidR="00BD02EC" w:rsidRPr="00A436B6" w:rsidRDefault="00BD02EC" w:rsidP="00BD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6B6">
              <w:rPr>
                <w:rFonts w:ascii="Times New Roman" w:hAnsi="Times New Roman" w:cs="Times New Roman"/>
                <w:sz w:val="16"/>
                <w:szCs w:val="16"/>
              </w:rPr>
              <w:t>20 d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82F762" w14:textId="3529CB4E" w:rsidR="00BD02EC" w:rsidRPr="00775FAF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FAF">
              <w:rPr>
                <w:rFonts w:ascii="Times New Roman" w:hAnsi="Times New Roman" w:cs="Times New Roman"/>
                <w:sz w:val="14"/>
                <w:szCs w:val="14"/>
              </w:rPr>
              <w:t>Talebe göre her gü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591BC1" w14:textId="403883B1" w:rsidR="00BD02EC" w:rsidRDefault="00BD02EC" w:rsidP="00BD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nteraktif Verg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ie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İVD)</w:t>
            </w:r>
          </w:p>
        </w:tc>
      </w:tr>
      <w:tr w:rsidR="00BD02EC" w:rsidRPr="005E28BF" w14:paraId="4B19F855" w14:textId="77777777" w:rsidTr="00827D0C">
        <w:trPr>
          <w:trHeight w:val="829"/>
        </w:trPr>
        <w:tc>
          <w:tcPr>
            <w:tcW w:w="429" w:type="dxa"/>
            <w:shd w:val="clear" w:color="auto" w:fill="auto"/>
            <w:vAlign w:val="center"/>
          </w:tcPr>
          <w:p w14:paraId="579AEAB6" w14:textId="1690AD15" w:rsidR="00BD02EC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D2B1F7B" w14:textId="05FE7DC3" w:rsidR="00BD02EC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-Arşiv, E-Fatura teyit ve sorgulam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F00A53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üseyin ÖZDEMİR</w:t>
            </w:r>
          </w:p>
          <w:p w14:paraId="5AC90EAF" w14:textId="77777777" w:rsidR="00BD02EC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Bilgisayar İşletmeni)</w:t>
            </w:r>
          </w:p>
          <w:p w14:paraId="6E452537" w14:textId="77777777" w:rsidR="00BD02EC" w:rsidRPr="00615EEA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ine YANAR DÜDEN</w:t>
            </w:r>
          </w:p>
          <w:p w14:paraId="2A63A9F2" w14:textId="6DB1A06B" w:rsidR="00BD02EC" w:rsidRPr="00615EEA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Bilgisayar İşletmeni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40F21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ytullah USLU</w:t>
            </w:r>
          </w:p>
          <w:p w14:paraId="4C7B70EB" w14:textId="36155B3A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ube Müdür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9AFBF2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ytullah USLU</w:t>
            </w:r>
          </w:p>
          <w:p w14:paraId="36A7D691" w14:textId="4DC04290" w:rsidR="00BD02EC" w:rsidRPr="0055361B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ube Müdürü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9E83B" w14:textId="3574201C" w:rsidR="00BD02EC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8/33.</w:t>
            </w:r>
          </w:p>
          <w:p w14:paraId="5FDF416E" w14:textId="7BFF0B07" w:rsidR="00BD02EC" w:rsidRPr="0055361B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d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DE011D" w14:textId="1206966F" w:rsidR="00BD02EC" w:rsidRPr="0055361B" w:rsidRDefault="00BD02EC" w:rsidP="00BD02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436B6">
              <w:rPr>
                <w:rFonts w:ascii="Times New Roman" w:hAnsi="Times New Roman" w:cs="Times New Roman"/>
                <w:sz w:val="16"/>
                <w:szCs w:val="16"/>
              </w:rPr>
              <w:t>20 d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DD7B71" w14:textId="43673A61" w:rsidR="00BD02EC" w:rsidRPr="00775FAF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FAF">
              <w:rPr>
                <w:rFonts w:ascii="Times New Roman" w:hAnsi="Times New Roman" w:cs="Times New Roman"/>
                <w:sz w:val="14"/>
                <w:szCs w:val="14"/>
              </w:rPr>
              <w:t>Talebe göre her gü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D589F2" w14:textId="3CFBC553" w:rsidR="00BD02EC" w:rsidRPr="0055361B" w:rsidRDefault="00BD02EC" w:rsidP="00BD02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lir İdaresi Başkanlığı (GİB)</w:t>
            </w:r>
          </w:p>
        </w:tc>
      </w:tr>
      <w:tr w:rsidR="00BD02EC" w:rsidRPr="005E28BF" w14:paraId="78E3959A" w14:textId="77777777" w:rsidTr="00827D0C">
        <w:trPr>
          <w:trHeight w:val="829"/>
        </w:trPr>
        <w:tc>
          <w:tcPr>
            <w:tcW w:w="429" w:type="dxa"/>
            <w:shd w:val="clear" w:color="auto" w:fill="auto"/>
            <w:vAlign w:val="center"/>
          </w:tcPr>
          <w:p w14:paraId="68A331CA" w14:textId="474CB8FF" w:rsidR="00BD02EC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lastRenderedPageBreak/>
              <w:t>9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7BA0A1E" w14:textId="61BBA05F" w:rsidR="00BD02EC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Harcama Talimatı Onay Belgesinin hazırlanması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6084AF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üseyin ÖZDEMİR</w:t>
            </w:r>
          </w:p>
          <w:p w14:paraId="4DCF17F9" w14:textId="77777777" w:rsidR="00BD02EC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Bilgisayar İşletmeni)</w:t>
            </w:r>
          </w:p>
          <w:p w14:paraId="1CD7829A" w14:textId="77777777" w:rsidR="00BD02EC" w:rsidRPr="00615EEA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ine YANAR DÜDEN</w:t>
            </w:r>
          </w:p>
          <w:p w14:paraId="172304C8" w14:textId="12BA0AF1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Bilgisayar İşletmeni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6EEEC9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ytullah USLU</w:t>
            </w:r>
          </w:p>
          <w:p w14:paraId="357B2501" w14:textId="63CB6C76" w:rsidR="00BD02EC" w:rsidRPr="00615EEA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ube Müdür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BDC71C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ytullah USLU</w:t>
            </w:r>
          </w:p>
          <w:p w14:paraId="5047619E" w14:textId="7D8C3F68" w:rsidR="00BD02EC" w:rsidRPr="00A436B6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ube Müdürü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8C476" w14:textId="5CBF784C" w:rsidR="00BD02EC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18/32. Mad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15C971" w14:textId="57BD3C0A" w:rsidR="00BD02EC" w:rsidRPr="00A436B6" w:rsidRDefault="00BD02EC" w:rsidP="00BD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6B6">
              <w:rPr>
                <w:rFonts w:ascii="Times New Roman" w:hAnsi="Times New Roman" w:cs="Times New Roman"/>
                <w:sz w:val="16"/>
                <w:szCs w:val="16"/>
              </w:rPr>
              <w:t>20 d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DDE771" w14:textId="747AF8DF" w:rsidR="00BD02EC" w:rsidRPr="00775FAF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FAF">
              <w:rPr>
                <w:rFonts w:ascii="Times New Roman" w:hAnsi="Times New Roman" w:cs="Times New Roman"/>
                <w:sz w:val="14"/>
                <w:szCs w:val="14"/>
              </w:rPr>
              <w:t>Talebe göre her gü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04A967" w14:textId="2CAA8B28" w:rsidR="00BD02EC" w:rsidRDefault="00BD02EC" w:rsidP="00BD0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6B6">
              <w:rPr>
                <w:rFonts w:ascii="Times New Roman" w:hAnsi="Times New Roman" w:cs="Times New Roman"/>
                <w:sz w:val="16"/>
                <w:szCs w:val="16"/>
              </w:rPr>
              <w:t>MYS</w:t>
            </w:r>
          </w:p>
        </w:tc>
      </w:tr>
      <w:tr w:rsidR="00BD02EC" w:rsidRPr="005E28BF" w14:paraId="250D1C83" w14:textId="77777777" w:rsidTr="00827D0C">
        <w:trPr>
          <w:trHeight w:val="829"/>
        </w:trPr>
        <w:tc>
          <w:tcPr>
            <w:tcW w:w="429" w:type="dxa"/>
            <w:shd w:val="clear" w:color="auto" w:fill="auto"/>
            <w:vAlign w:val="center"/>
          </w:tcPr>
          <w:p w14:paraId="5BFE4C25" w14:textId="0972A537" w:rsidR="00BD02EC" w:rsidRPr="005E28BF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5BC0806" w14:textId="0AC0E4C5" w:rsidR="00BD02EC" w:rsidRPr="00C842C2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deme Emri Belgesinin hazırlanmas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E15E41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üseyin ÖZDEMİR</w:t>
            </w:r>
          </w:p>
          <w:p w14:paraId="5DE9B9DB" w14:textId="77777777" w:rsidR="00BD02EC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Bilgisayar İşletmeni)</w:t>
            </w:r>
          </w:p>
          <w:p w14:paraId="6A8BE305" w14:textId="77777777" w:rsidR="00BD02EC" w:rsidRPr="00615EEA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ine YANAR DÜDEN</w:t>
            </w:r>
          </w:p>
          <w:p w14:paraId="598CAD30" w14:textId="13911634" w:rsidR="00BD02EC" w:rsidRPr="00615EEA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Bilgisayar İşletmeni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B944B0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ytullah USLU</w:t>
            </w:r>
          </w:p>
          <w:p w14:paraId="04DCF092" w14:textId="1B8CFDE3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ube Müdür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A3179C" w14:textId="77777777" w:rsidR="00BD02EC" w:rsidRPr="00615EEA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ytullah USLU</w:t>
            </w:r>
          </w:p>
          <w:p w14:paraId="2B05B442" w14:textId="0DCDB416" w:rsidR="00BD02EC" w:rsidRPr="0055361B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ube Müdürü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8AF279" w14:textId="77777777" w:rsidR="00BD02EC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8/33.</w:t>
            </w:r>
          </w:p>
          <w:p w14:paraId="14E109B1" w14:textId="6184BEC2" w:rsidR="00BD02EC" w:rsidRPr="0055361B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d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3D8A3E" w14:textId="11B521A7" w:rsidR="00BD02EC" w:rsidRPr="0055361B" w:rsidRDefault="00BD02EC" w:rsidP="00BD02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436B6">
              <w:rPr>
                <w:rFonts w:ascii="Times New Roman" w:hAnsi="Times New Roman" w:cs="Times New Roman"/>
                <w:sz w:val="16"/>
                <w:szCs w:val="16"/>
              </w:rPr>
              <w:t>20 d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ED362E" w14:textId="352AA495" w:rsidR="00BD02EC" w:rsidRPr="00775FAF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FAF">
              <w:rPr>
                <w:rFonts w:ascii="Times New Roman" w:hAnsi="Times New Roman" w:cs="Times New Roman"/>
                <w:sz w:val="14"/>
                <w:szCs w:val="14"/>
              </w:rPr>
              <w:t>Talebe göre her gü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444B65" w14:textId="21CDE183" w:rsidR="00BD02EC" w:rsidRPr="0055361B" w:rsidRDefault="00BD02EC" w:rsidP="00BD02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436B6">
              <w:rPr>
                <w:rFonts w:ascii="Times New Roman" w:hAnsi="Times New Roman" w:cs="Times New Roman"/>
                <w:sz w:val="16"/>
                <w:szCs w:val="16"/>
              </w:rPr>
              <w:t>MYS</w:t>
            </w:r>
          </w:p>
        </w:tc>
      </w:tr>
      <w:tr w:rsidR="00A94DA5" w:rsidRPr="005E28BF" w14:paraId="77594AC4" w14:textId="77777777" w:rsidTr="00827D0C">
        <w:trPr>
          <w:trHeight w:val="829"/>
        </w:trPr>
        <w:tc>
          <w:tcPr>
            <w:tcW w:w="429" w:type="dxa"/>
            <w:shd w:val="clear" w:color="auto" w:fill="auto"/>
            <w:vAlign w:val="center"/>
          </w:tcPr>
          <w:p w14:paraId="161D3F22" w14:textId="3A17945D" w:rsidR="00A94DA5" w:rsidRPr="000832FB" w:rsidRDefault="00A94DA5" w:rsidP="00A94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832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B306B7A" w14:textId="4F5A9280" w:rsidR="00C842C2" w:rsidRPr="00C842C2" w:rsidRDefault="00A94DA5" w:rsidP="00FD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2C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sebe evraklarının EBYS sistemine girişi</w:t>
            </w:r>
          </w:p>
          <w:p w14:paraId="7B0BC7A0" w14:textId="755D6674" w:rsidR="00C842C2" w:rsidRPr="00C842C2" w:rsidRDefault="00C842C2" w:rsidP="00FD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FCBE81C" w14:textId="77777777" w:rsidR="00F14810" w:rsidRPr="00615EEA" w:rsidRDefault="00F14810" w:rsidP="00F1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üseyin ÖZDEMİR</w:t>
            </w:r>
          </w:p>
          <w:p w14:paraId="3C945A01" w14:textId="77777777" w:rsidR="00F14810" w:rsidRDefault="00F14810" w:rsidP="00F1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Bilgisayar İşletmeni)</w:t>
            </w:r>
          </w:p>
          <w:p w14:paraId="224DBE6B" w14:textId="77777777" w:rsidR="00F14810" w:rsidRPr="00615EEA" w:rsidRDefault="00F14810" w:rsidP="00F14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ine YANAR DÜDEN</w:t>
            </w:r>
          </w:p>
          <w:p w14:paraId="0DF641E2" w14:textId="1B8ED17C" w:rsidR="000832FB" w:rsidRPr="00615EEA" w:rsidRDefault="00F14810" w:rsidP="00F14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Bilgisayar İşletmeni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E0881" w14:textId="77777777" w:rsidR="00F14810" w:rsidRPr="00615EEA" w:rsidRDefault="00F14810" w:rsidP="00F1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ytullah USLU</w:t>
            </w:r>
          </w:p>
          <w:p w14:paraId="3B4A3F36" w14:textId="5D48F223" w:rsidR="00A94DA5" w:rsidRPr="00615EEA" w:rsidRDefault="00F14810" w:rsidP="00F1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ube Müdür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C36F60" w14:textId="77777777" w:rsidR="00503E38" w:rsidRDefault="00503E38" w:rsidP="0050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eytullah USLU</w:t>
            </w:r>
          </w:p>
          <w:p w14:paraId="2A67D8BB" w14:textId="679497A8" w:rsidR="00A94DA5" w:rsidRPr="000832FB" w:rsidRDefault="00503E38" w:rsidP="0050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Şube Müdürü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E797F4" w14:textId="77777777" w:rsidR="00A94DA5" w:rsidRPr="000832FB" w:rsidRDefault="00B27E88" w:rsidP="00A94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832F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</w:t>
            </w:r>
          </w:p>
          <w:p w14:paraId="6CF236CD" w14:textId="412AFAE2" w:rsidR="00B27E88" w:rsidRPr="000832FB" w:rsidRDefault="00B27E88" w:rsidP="00A94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2D5182" w14:textId="6CD8CB39" w:rsidR="00A94DA5" w:rsidRPr="000832FB" w:rsidRDefault="00A94DA5" w:rsidP="00A94D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832FB">
              <w:rPr>
                <w:rFonts w:ascii="Times New Roman" w:hAnsi="Times New Roman" w:cs="Times New Roman"/>
                <w:sz w:val="16"/>
                <w:szCs w:val="16"/>
              </w:rPr>
              <w:t>20 d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9CA598" w14:textId="46610B51" w:rsidR="00A94DA5" w:rsidRPr="00775FAF" w:rsidRDefault="00A94DA5" w:rsidP="00A94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75FAF">
              <w:rPr>
                <w:rFonts w:ascii="Times New Roman" w:hAnsi="Times New Roman" w:cs="Times New Roman"/>
                <w:sz w:val="14"/>
                <w:szCs w:val="14"/>
              </w:rPr>
              <w:t>Talebe göre her gü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8988FE" w14:textId="4726F703" w:rsidR="00A94DA5" w:rsidRPr="00D71647" w:rsidRDefault="00A94DA5" w:rsidP="00A94D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832FB">
              <w:rPr>
                <w:rFonts w:ascii="Times New Roman" w:hAnsi="Times New Roman" w:cs="Times New Roman"/>
                <w:sz w:val="16"/>
                <w:szCs w:val="16"/>
              </w:rPr>
              <w:t>EBYS</w:t>
            </w:r>
          </w:p>
        </w:tc>
      </w:tr>
      <w:tr w:rsidR="00D30690" w:rsidRPr="005E28BF" w14:paraId="57567694" w14:textId="77777777" w:rsidTr="00827D0C">
        <w:trPr>
          <w:trHeight w:val="829"/>
        </w:trPr>
        <w:tc>
          <w:tcPr>
            <w:tcW w:w="429" w:type="dxa"/>
            <w:shd w:val="clear" w:color="auto" w:fill="auto"/>
            <w:vAlign w:val="center"/>
          </w:tcPr>
          <w:p w14:paraId="4B2609E8" w14:textId="1DF8EF82" w:rsidR="00D30690" w:rsidRDefault="00D30690" w:rsidP="00D3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9033CAF" w14:textId="2B97DA33" w:rsidR="00D30690" w:rsidRPr="00C842C2" w:rsidRDefault="00D30690" w:rsidP="00543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2C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rim Personelinin izin, rapor vb. diğer tüm özlük işlemlerinin takibi</w:t>
            </w:r>
          </w:p>
          <w:p w14:paraId="0D56E645" w14:textId="0ED69448" w:rsidR="00C842C2" w:rsidRPr="00C842C2" w:rsidRDefault="00C842C2" w:rsidP="00D3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C2AB654" w14:textId="77777777" w:rsidR="00503E38" w:rsidRPr="00615EEA" w:rsidRDefault="00503E38" w:rsidP="0050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EA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59CCA880" w14:textId="0DA1A463" w:rsidR="00D30690" w:rsidRPr="00615EEA" w:rsidRDefault="00503E38" w:rsidP="0050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EA">
              <w:rPr>
                <w:rFonts w:ascii="Times New Roman" w:hAnsi="Times New Roman" w:cs="Times New Roman"/>
                <w:sz w:val="16"/>
                <w:szCs w:val="16"/>
              </w:rPr>
              <w:t>(Şube Müdürü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6620FC" w14:textId="77777777" w:rsidR="00503E38" w:rsidRPr="00615EEA" w:rsidRDefault="00503E38" w:rsidP="0050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rrem AYDEMİR</w:t>
            </w:r>
          </w:p>
          <w:p w14:paraId="1B6922A0" w14:textId="4E0C3957" w:rsidR="00D30690" w:rsidRPr="00615EEA" w:rsidRDefault="00503E38" w:rsidP="0050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hAnsi="Times New Roman" w:cs="Times New Roman"/>
                <w:sz w:val="16"/>
                <w:szCs w:val="16"/>
              </w:rPr>
              <w:t>(Şef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8A5232" w14:textId="77777777" w:rsidR="00BD02EC" w:rsidRDefault="00BD02EC" w:rsidP="00BD0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ami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KYAR</w:t>
            </w:r>
          </w:p>
          <w:p w14:paraId="2B620BB9" w14:textId="6380351C" w:rsidR="00D30690" w:rsidRPr="00A436B6" w:rsidRDefault="00BD02EC" w:rsidP="00B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BAP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or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688980" w14:textId="0EBAA3D7" w:rsidR="00D30690" w:rsidRPr="00FB7D5D" w:rsidRDefault="00D30690" w:rsidP="00D3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5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Kanu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2C29ED" w14:textId="77777777" w:rsidR="00D30690" w:rsidRDefault="00D30690" w:rsidP="00D3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46FF6C7" w14:textId="77777777" w:rsidR="00D30690" w:rsidRDefault="00D30690" w:rsidP="00D3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513321" w14:textId="77777777" w:rsidR="00D30690" w:rsidRDefault="00D30690" w:rsidP="00D3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65AECC2" w14:textId="77777777" w:rsidR="00D30690" w:rsidRDefault="00D30690" w:rsidP="00D3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233E26" w14:textId="77777777" w:rsidR="00D30690" w:rsidRDefault="00D30690" w:rsidP="00D3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939BEB9" w14:textId="77777777" w:rsidR="00D30690" w:rsidRDefault="00D30690" w:rsidP="00D30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5191" w:rsidRPr="005E28BF" w14:paraId="4DE0FC8D" w14:textId="77777777" w:rsidTr="00827D0C">
        <w:trPr>
          <w:trHeight w:val="829"/>
        </w:trPr>
        <w:tc>
          <w:tcPr>
            <w:tcW w:w="429" w:type="dxa"/>
            <w:shd w:val="clear" w:color="auto" w:fill="auto"/>
            <w:vAlign w:val="center"/>
          </w:tcPr>
          <w:p w14:paraId="3CB0539B" w14:textId="1C42FD45" w:rsidR="00145191" w:rsidRDefault="00145191" w:rsidP="0014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384335B" w14:textId="24425F77" w:rsidR="00145191" w:rsidRPr="00C842C2" w:rsidRDefault="00145191" w:rsidP="00145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2C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şınır Mal İşlemler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15519B8" w14:textId="77777777" w:rsidR="00145191" w:rsidRDefault="00145191" w:rsidP="00145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rrem AYDEMİR</w:t>
            </w:r>
          </w:p>
          <w:p w14:paraId="11B2FFEE" w14:textId="58C8783E" w:rsidR="00145191" w:rsidRPr="00615EEA" w:rsidRDefault="00145191" w:rsidP="0014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Şef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B9B88B" w14:textId="77777777" w:rsidR="00145191" w:rsidRPr="00606F03" w:rsidRDefault="00145191" w:rsidP="00145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1B110715" w14:textId="78E9740D" w:rsidR="00145191" w:rsidRPr="00615EEA" w:rsidRDefault="00145191" w:rsidP="00145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160279" w14:textId="77777777" w:rsidR="00145191" w:rsidRDefault="00145191" w:rsidP="00145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ami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KYAR</w:t>
            </w:r>
          </w:p>
          <w:p w14:paraId="77497E40" w14:textId="7A699739" w:rsidR="00145191" w:rsidRPr="00A436B6" w:rsidRDefault="00145191" w:rsidP="0014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BAP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or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7D6458" w14:textId="3FDB598C" w:rsidR="00145191" w:rsidRPr="00FB7D5D" w:rsidRDefault="00145191" w:rsidP="00145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aş.M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öne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7F70FD" w14:textId="5D0722CE" w:rsidR="00145191" w:rsidRDefault="00145191" w:rsidP="0014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’er aylı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1E7EC3" w14:textId="75CF1598" w:rsidR="00145191" w:rsidRDefault="00145191" w:rsidP="00145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’er aylı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F1EB6A" w14:textId="247C637A" w:rsidR="00145191" w:rsidRDefault="00145191" w:rsidP="00145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KYS</w:t>
            </w:r>
          </w:p>
        </w:tc>
      </w:tr>
      <w:tr w:rsidR="00797298" w:rsidRPr="005E28BF" w14:paraId="5CF24F1D" w14:textId="77777777" w:rsidTr="00827D0C">
        <w:trPr>
          <w:trHeight w:val="829"/>
        </w:trPr>
        <w:tc>
          <w:tcPr>
            <w:tcW w:w="429" w:type="dxa"/>
            <w:shd w:val="clear" w:color="auto" w:fill="auto"/>
            <w:vAlign w:val="center"/>
          </w:tcPr>
          <w:p w14:paraId="3E05078A" w14:textId="0AD745F4" w:rsidR="00797298" w:rsidRDefault="00797298" w:rsidP="007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1FF12E5" w14:textId="60B31615" w:rsidR="00C842C2" w:rsidRPr="00C842C2" w:rsidRDefault="00797298" w:rsidP="00797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2C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“BELGENİN ASLI ELEKTRONİK İMZALIDIR” Onayı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184CC43" w14:textId="4078D761" w:rsidR="00797298" w:rsidRPr="00615EEA" w:rsidRDefault="00797298" w:rsidP="007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m Birim Personel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9CDD7D" w14:textId="76EB6E1D" w:rsidR="00797298" w:rsidRPr="00615EEA" w:rsidRDefault="00797298" w:rsidP="00797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m Birim Personel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EC527C" w14:textId="77777777" w:rsidR="00797298" w:rsidRDefault="00797298" w:rsidP="00797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ami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KYAR</w:t>
            </w:r>
          </w:p>
          <w:p w14:paraId="52E9D243" w14:textId="452533F1" w:rsidR="00797298" w:rsidRPr="00A436B6" w:rsidRDefault="00797298" w:rsidP="007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BAP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or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34239D" w14:textId="3F4676AC" w:rsidR="00797298" w:rsidRPr="00FB7D5D" w:rsidRDefault="00797298" w:rsidP="00797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R.Yaz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yg.Usu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Esas ve Hak. Yöne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471E9E" w14:textId="0D438153" w:rsidR="00797298" w:rsidRDefault="00797298" w:rsidP="0079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6E727B" w14:textId="71C502A6" w:rsidR="00797298" w:rsidRDefault="00797298" w:rsidP="00797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2AC5C8" w14:textId="2E038EAB" w:rsidR="00797298" w:rsidRDefault="00797298" w:rsidP="00797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7298" w:rsidRPr="005E28BF" w14:paraId="6229325D" w14:textId="77777777" w:rsidTr="00827D0C">
        <w:trPr>
          <w:trHeight w:val="829"/>
        </w:trPr>
        <w:tc>
          <w:tcPr>
            <w:tcW w:w="429" w:type="dxa"/>
            <w:shd w:val="clear" w:color="auto" w:fill="auto"/>
            <w:vAlign w:val="center"/>
          </w:tcPr>
          <w:p w14:paraId="07F746F2" w14:textId="3A9A53D3" w:rsidR="00797298" w:rsidRDefault="00797298" w:rsidP="007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46955CE" w14:textId="51631ECF" w:rsidR="00C842C2" w:rsidRPr="00C842C2" w:rsidRDefault="00797298" w:rsidP="00797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2C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“ASLI GİBİDİR” ve “ASLI İDARECE GÖRÜLMÜŞTÜR” onayı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1465C17" w14:textId="77777777" w:rsidR="00797298" w:rsidRPr="00606F03" w:rsidRDefault="00797298" w:rsidP="00797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rrem AYDEMİR</w:t>
            </w:r>
          </w:p>
          <w:p w14:paraId="6347B9FE" w14:textId="77777777" w:rsidR="00797298" w:rsidRDefault="00797298" w:rsidP="00797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  <w:p w14:paraId="51B724BB" w14:textId="77777777" w:rsidR="00797298" w:rsidRPr="00606F03" w:rsidRDefault="00797298" w:rsidP="00797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480D99E6" w14:textId="7A090381" w:rsidR="00797298" w:rsidRPr="00615EEA" w:rsidRDefault="00797298" w:rsidP="007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D86971" w14:textId="77777777" w:rsidR="00797298" w:rsidRPr="00606F03" w:rsidRDefault="00797298" w:rsidP="00797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rrem AYDEMİR</w:t>
            </w:r>
          </w:p>
          <w:p w14:paraId="7751FE5F" w14:textId="77777777" w:rsidR="00797298" w:rsidRDefault="00797298" w:rsidP="00797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  <w:p w14:paraId="1F98790D" w14:textId="77777777" w:rsidR="00797298" w:rsidRPr="00606F03" w:rsidRDefault="00797298" w:rsidP="00797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4CD5F322" w14:textId="3768A8FC" w:rsidR="00797298" w:rsidRPr="00615EEA" w:rsidRDefault="00797298" w:rsidP="00797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27AD67" w14:textId="77777777" w:rsidR="00797298" w:rsidRDefault="00797298" w:rsidP="00797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mil AKYAR</w:t>
            </w:r>
          </w:p>
          <w:p w14:paraId="46DD2C61" w14:textId="1E342ACD" w:rsidR="00797298" w:rsidRPr="00A436B6" w:rsidRDefault="00797298" w:rsidP="00797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BAP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or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C5497" w14:textId="427AD1D7" w:rsidR="00797298" w:rsidRPr="00FB7D5D" w:rsidRDefault="00797298" w:rsidP="00797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.Ya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yg.Usu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Esas ve Hak. Yönet.</w:t>
            </w:r>
            <w:r w:rsidR="008E2D40">
              <w:rPr>
                <w:rFonts w:ascii="Times New Roman" w:hAnsi="Times New Roman" w:cs="Times New Roman"/>
                <w:sz w:val="16"/>
                <w:szCs w:val="16"/>
              </w:rPr>
              <w:t>/ Kİ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45E60B" w14:textId="7EA7543A" w:rsidR="00797298" w:rsidRDefault="00797298" w:rsidP="0079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970EE2" w14:textId="74572E00" w:rsidR="00797298" w:rsidRDefault="00797298" w:rsidP="00797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22DA9A" w14:textId="4F8CBCCC" w:rsidR="00797298" w:rsidRDefault="00797298" w:rsidP="00797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45191" w:rsidRPr="005E28BF" w14:paraId="528C41E0" w14:textId="77777777" w:rsidTr="00827D0C">
        <w:trPr>
          <w:trHeight w:val="829"/>
        </w:trPr>
        <w:tc>
          <w:tcPr>
            <w:tcW w:w="429" w:type="dxa"/>
            <w:shd w:val="clear" w:color="auto" w:fill="auto"/>
            <w:vAlign w:val="center"/>
          </w:tcPr>
          <w:p w14:paraId="75CF4A5F" w14:textId="752763D2" w:rsidR="00145191" w:rsidRPr="005E28BF" w:rsidRDefault="00145191" w:rsidP="0014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 w:rsidR="0079729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AE9226E" w14:textId="77777777" w:rsidR="00145191" w:rsidRPr="00C842C2" w:rsidRDefault="00145191" w:rsidP="00582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842C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P Koordinatörü ve birim amirinin vereceği diğer tüm iş ve işlemleri yasal mevzuatına göre yapmak, yürütmek ve sonuçlandırmak.</w:t>
            </w:r>
          </w:p>
          <w:p w14:paraId="2C6508B0" w14:textId="1CDAA1CA" w:rsidR="00C842C2" w:rsidRPr="00C842C2" w:rsidRDefault="00C842C2" w:rsidP="00145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189FDDD" w14:textId="77777777" w:rsidR="00145191" w:rsidRPr="00615EEA" w:rsidRDefault="00145191" w:rsidP="0014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ytullah USLU</w:t>
            </w:r>
          </w:p>
          <w:p w14:paraId="0D805A87" w14:textId="77777777" w:rsidR="00145191" w:rsidRPr="00615EEA" w:rsidRDefault="00145191" w:rsidP="0014519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ube Müdürü)</w:t>
            </w:r>
          </w:p>
          <w:p w14:paraId="48AA7406" w14:textId="5BAEB433" w:rsidR="00145191" w:rsidRPr="00615EEA" w:rsidRDefault="00145191" w:rsidP="0014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üseyin ÖZDEMİR</w:t>
            </w:r>
          </w:p>
          <w:p w14:paraId="5FA499BB" w14:textId="4E31E2E5" w:rsidR="00145191" w:rsidRPr="00615EEA" w:rsidRDefault="00145191" w:rsidP="00145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Bilgisayar İşletmeni)</w:t>
            </w:r>
          </w:p>
          <w:p w14:paraId="12CFA89D" w14:textId="77777777" w:rsidR="00145191" w:rsidRPr="00615EEA" w:rsidRDefault="00145191" w:rsidP="00145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ine YANAR DÜDEN</w:t>
            </w:r>
          </w:p>
          <w:p w14:paraId="3B0B0A40" w14:textId="4693E956" w:rsidR="00C842C2" w:rsidRPr="00503E38" w:rsidRDefault="00145191" w:rsidP="00C84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Bilgisayar İşletmeni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0138C2" w14:textId="77777777" w:rsidR="00145191" w:rsidRPr="00615EEA" w:rsidRDefault="00145191" w:rsidP="00145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EE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rrem AYDEMİR</w:t>
            </w:r>
          </w:p>
          <w:p w14:paraId="2FEB1B68" w14:textId="77777777" w:rsidR="00145191" w:rsidRPr="00615EEA" w:rsidRDefault="00145191" w:rsidP="00145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EEA">
              <w:rPr>
                <w:rFonts w:ascii="Times New Roman" w:hAnsi="Times New Roman" w:cs="Times New Roman"/>
                <w:sz w:val="16"/>
                <w:szCs w:val="16"/>
              </w:rPr>
              <w:t>(Şef)</w:t>
            </w:r>
          </w:p>
          <w:p w14:paraId="31950993" w14:textId="60C26DF5" w:rsidR="00145191" w:rsidRPr="00615EEA" w:rsidRDefault="00145191" w:rsidP="0014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0639AE" w14:textId="77777777" w:rsidR="00145191" w:rsidRDefault="00145191" w:rsidP="0014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436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amil AKYAR</w:t>
            </w:r>
          </w:p>
          <w:p w14:paraId="3D9D1B74" w14:textId="03DF9E4F" w:rsidR="00145191" w:rsidRPr="00A436B6" w:rsidRDefault="00145191" w:rsidP="0014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BAP Koordinatörü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32FCD1" w14:textId="1BBB3C69" w:rsidR="00145191" w:rsidRPr="00A436B6" w:rsidRDefault="00145191" w:rsidP="00145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7D5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57 Sayılı Devlet Memurları Kanunu 11. Mad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19C94C" w14:textId="79095146" w:rsidR="00145191" w:rsidRPr="00A436B6" w:rsidRDefault="00145191" w:rsidP="00145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4C4D9C" w14:textId="757FDA8F" w:rsidR="00145191" w:rsidRPr="00A436B6" w:rsidRDefault="00145191" w:rsidP="00145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4A542F" w14:textId="7C7B82BC" w:rsidR="00C842C2" w:rsidRPr="00A436B6" w:rsidRDefault="00145191" w:rsidP="00C84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tbl>
      <w:tblPr>
        <w:tblStyle w:val="TabloKlavuzu"/>
        <w:tblpPr w:leftFromText="141" w:rightFromText="141" w:vertAnchor="text" w:horzAnchor="margin" w:tblpX="-479" w:tblpY="3387"/>
        <w:tblW w:w="1057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7"/>
        <w:gridCol w:w="1959"/>
        <w:gridCol w:w="3173"/>
      </w:tblGrid>
      <w:tr w:rsidR="00C842C2" w:rsidRPr="005E28BF" w14:paraId="18AE051D" w14:textId="77777777" w:rsidTr="00C842C2">
        <w:trPr>
          <w:trHeight w:val="397"/>
        </w:trPr>
        <w:tc>
          <w:tcPr>
            <w:tcW w:w="10579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bookmarkEnd w:id="0"/>
          <w:p w14:paraId="2C1ABC14" w14:textId="448F477D" w:rsidR="00C842C2" w:rsidRPr="005E28BF" w:rsidRDefault="00C842C2" w:rsidP="00C84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lastRenderedPageBreak/>
              <w:t xml:space="preserve">         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B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 doküm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>a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8"/>
                <w:szCs w:val="18"/>
              </w:rPr>
              <w:t>d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 xml:space="preserve"> aç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ık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18"/>
                <w:szCs w:val="18"/>
              </w:rPr>
              <w:t>l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>a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8"/>
                <w:szCs w:val="18"/>
              </w:rPr>
              <w:t>n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18"/>
                <w:szCs w:val="18"/>
              </w:rPr>
              <w:t>a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 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iş tanım(</w:t>
            </w:r>
            <w:proofErr w:type="spellStart"/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lar</w:t>
            </w:r>
            <w:proofErr w:type="spellEnd"/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)</w:t>
            </w:r>
            <w:proofErr w:type="spellStart"/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ımı</w:t>
            </w:r>
            <w:proofErr w:type="spellEnd"/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kudum. Gö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>re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(</w:t>
            </w:r>
            <w:proofErr w:type="spellStart"/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er</w:t>
            </w:r>
            <w:proofErr w:type="spellEnd"/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i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18"/>
                <w:szCs w:val="18"/>
              </w:rPr>
              <w:t>m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mevzuatta ve ilgili süreçlerin prosedürlerinde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18"/>
                <w:szCs w:val="18"/>
              </w:rPr>
              <w:t>b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>e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18"/>
                <w:szCs w:val="18"/>
              </w:rPr>
              <w:t>i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tilen kapsamda yerine 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2"/>
                <w:position w:val="-1"/>
                <w:sz w:val="18"/>
                <w:szCs w:val="18"/>
              </w:rPr>
              <w:t>g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1"/>
                <w:position w:val="-1"/>
                <w:sz w:val="18"/>
                <w:szCs w:val="18"/>
              </w:rPr>
              <w:t>e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position w:val="-1"/>
                <w:sz w:val="18"/>
                <w:szCs w:val="18"/>
              </w:rPr>
              <w:t>t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1"/>
                <w:position w:val="-1"/>
                <w:sz w:val="18"/>
                <w:szCs w:val="18"/>
              </w:rPr>
              <w:t>i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position w:val="-1"/>
                <w:sz w:val="18"/>
                <w:szCs w:val="18"/>
              </w:rPr>
              <w:t>rm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3"/>
                <w:position w:val="-1"/>
                <w:sz w:val="18"/>
                <w:szCs w:val="18"/>
              </w:rPr>
              <w:t>e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5"/>
                <w:position w:val="-1"/>
                <w:sz w:val="18"/>
                <w:szCs w:val="18"/>
              </w:rPr>
              <w:t>y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position w:val="-1"/>
                <w:sz w:val="18"/>
                <w:szCs w:val="18"/>
              </w:rPr>
              <w:t xml:space="preserve">i 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3"/>
                <w:position w:val="-1"/>
                <w:sz w:val="18"/>
                <w:szCs w:val="18"/>
              </w:rPr>
              <w:t>k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1"/>
                <w:position w:val="-1"/>
                <w:sz w:val="18"/>
                <w:szCs w:val="18"/>
              </w:rPr>
              <w:t>a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position w:val="-1"/>
                <w:sz w:val="18"/>
                <w:szCs w:val="18"/>
              </w:rPr>
              <w:t>bul ed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5"/>
                <w:position w:val="-1"/>
                <w:sz w:val="18"/>
                <w:szCs w:val="18"/>
              </w:rPr>
              <w:t>i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5"/>
                <w:position w:val="-1"/>
                <w:sz w:val="18"/>
                <w:szCs w:val="18"/>
              </w:rPr>
              <w:t>y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position w:val="-1"/>
                <w:sz w:val="18"/>
                <w:szCs w:val="18"/>
              </w:rPr>
              <w:t>o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-1"/>
                <w:position w:val="-1"/>
                <w:sz w:val="18"/>
                <w:szCs w:val="18"/>
              </w:rPr>
              <w:t>r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spacing w:val="2"/>
                <w:position w:val="-1"/>
                <w:sz w:val="18"/>
                <w:szCs w:val="18"/>
              </w:rPr>
              <w:t>u</w:t>
            </w:r>
            <w:r w:rsidRPr="007C5DC5">
              <w:rPr>
                <w:rFonts w:ascii="Times New Roman" w:hAnsi="Times New Roman" w:cs="Times New Roman"/>
                <w:b/>
                <w:color w:val="000000" w:themeColor="text1"/>
                <w:position w:val="-1"/>
                <w:sz w:val="18"/>
                <w:szCs w:val="18"/>
              </w:rPr>
              <w:t>m.</w:t>
            </w:r>
          </w:p>
        </w:tc>
      </w:tr>
      <w:tr w:rsidR="00C842C2" w:rsidRPr="005E28BF" w14:paraId="02073C2F" w14:textId="77777777" w:rsidTr="00C842C2">
        <w:trPr>
          <w:trHeight w:val="491"/>
        </w:trPr>
        <w:tc>
          <w:tcPr>
            <w:tcW w:w="5447" w:type="dxa"/>
            <w:shd w:val="clear" w:color="auto" w:fill="C6D9F1" w:themeFill="text2" w:themeFillTint="33"/>
            <w:vAlign w:val="center"/>
          </w:tcPr>
          <w:p w14:paraId="6706E5B3" w14:textId="77777777" w:rsidR="00C842C2" w:rsidRPr="005E28BF" w:rsidRDefault="00C842C2" w:rsidP="00C84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8BF">
              <w:rPr>
                <w:rFonts w:ascii="Times New Roman" w:hAnsi="Times New Roman" w:cs="Times New Roman"/>
                <w:b/>
                <w:sz w:val="16"/>
                <w:szCs w:val="16"/>
              </w:rPr>
              <w:t>Adı-Soyadı</w:t>
            </w:r>
          </w:p>
        </w:tc>
        <w:tc>
          <w:tcPr>
            <w:tcW w:w="1959" w:type="dxa"/>
            <w:shd w:val="clear" w:color="auto" w:fill="C6D9F1" w:themeFill="text2" w:themeFillTint="33"/>
            <w:vAlign w:val="center"/>
          </w:tcPr>
          <w:p w14:paraId="0EA6FEC3" w14:textId="77777777" w:rsidR="00C842C2" w:rsidRPr="005E28BF" w:rsidRDefault="00C842C2" w:rsidP="00C84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8BF">
              <w:rPr>
                <w:rFonts w:ascii="Times New Roman" w:hAnsi="Times New Roman" w:cs="Times New Roman"/>
                <w:b/>
                <w:sz w:val="16"/>
                <w:szCs w:val="16"/>
              </w:rPr>
              <w:t>Tarih</w:t>
            </w:r>
          </w:p>
        </w:tc>
        <w:tc>
          <w:tcPr>
            <w:tcW w:w="3173" w:type="dxa"/>
            <w:shd w:val="clear" w:color="auto" w:fill="C6D9F1" w:themeFill="text2" w:themeFillTint="33"/>
            <w:vAlign w:val="center"/>
          </w:tcPr>
          <w:p w14:paraId="3788468C" w14:textId="77777777" w:rsidR="00C842C2" w:rsidRPr="005E28BF" w:rsidRDefault="00C842C2" w:rsidP="00C84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8BF">
              <w:rPr>
                <w:rFonts w:ascii="Times New Roman" w:hAnsi="Times New Roman" w:cs="Times New Roman"/>
                <w:b/>
                <w:sz w:val="16"/>
                <w:szCs w:val="16"/>
              </w:rPr>
              <w:t>İmza</w:t>
            </w:r>
          </w:p>
        </w:tc>
      </w:tr>
      <w:tr w:rsidR="00C842C2" w:rsidRPr="005E28BF" w14:paraId="6EC10F07" w14:textId="77777777" w:rsidTr="00C842C2">
        <w:trPr>
          <w:trHeight w:val="370"/>
        </w:trPr>
        <w:tc>
          <w:tcPr>
            <w:tcW w:w="5447" w:type="dxa"/>
            <w:shd w:val="clear" w:color="auto" w:fill="auto"/>
            <w:vAlign w:val="center"/>
          </w:tcPr>
          <w:p w14:paraId="50BFCD29" w14:textId="77777777" w:rsidR="00C842C2" w:rsidRDefault="00C842C2" w:rsidP="00C84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1FB797" w14:textId="1D39E2D5" w:rsidR="00C842C2" w:rsidRPr="00C842C2" w:rsidRDefault="00C842C2" w:rsidP="00C84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2C2">
              <w:rPr>
                <w:rFonts w:ascii="Times New Roman" w:hAnsi="Times New Roman" w:cs="Times New Roman"/>
                <w:b/>
                <w:sz w:val="16"/>
                <w:szCs w:val="16"/>
              </w:rPr>
              <w:t>Emine YANAR DÜDEN</w:t>
            </w:r>
          </w:p>
          <w:p w14:paraId="6A9C89F3" w14:textId="04D2E73D" w:rsidR="00C842C2" w:rsidRPr="00775FAF" w:rsidRDefault="00C842C2" w:rsidP="00C842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14:paraId="126515EF" w14:textId="77777777" w:rsidR="00C842C2" w:rsidRPr="00775FAF" w:rsidRDefault="00C842C2" w:rsidP="00C84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5FAF">
              <w:rPr>
                <w:rFonts w:ascii="Times New Roman" w:hAnsi="Times New Roman" w:cs="Times New Roman"/>
                <w:b/>
                <w:sz w:val="16"/>
                <w:szCs w:val="16"/>
              </w:rPr>
              <w:t>14.08.2023</w:t>
            </w:r>
          </w:p>
        </w:tc>
        <w:tc>
          <w:tcPr>
            <w:tcW w:w="3173" w:type="dxa"/>
            <w:shd w:val="clear" w:color="auto" w:fill="FFFFFF" w:themeFill="background1"/>
            <w:vAlign w:val="center"/>
          </w:tcPr>
          <w:p w14:paraId="4B073675" w14:textId="194A48D3" w:rsidR="00C842C2" w:rsidRPr="00775FAF" w:rsidRDefault="00DF12F1" w:rsidP="00C84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slak İmzalısı Dosyasına Kaldırılmıştır.</w:t>
            </w:r>
          </w:p>
        </w:tc>
      </w:tr>
      <w:tr w:rsidR="00C842C2" w:rsidRPr="005E28BF" w14:paraId="19BD9685" w14:textId="77777777" w:rsidTr="00C842C2">
        <w:trPr>
          <w:trHeight w:val="370"/>
        </w:trPr>
        <w:tc>
          <w:tcPr>
            <w:tcW w:w="5447" w:type="dxa"/>
            <w:shd w:val="clear" w:color="auto" w:fill="auto"/>
            <w:vAlign w:val="center"/>
          </w:tcPr>
          <w:p w14:paraId="36C57832" w14:textId="77777777" w:rsidR="00C842C2" w:rsidRDefault="00C842C2" w:rsidP="00C84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381EA38" w14:textId="692E782E" w:rsidR="00C842C2" w:rsidRPr="00C842C2" w:rsidRDefault="00C842C2" w:rsidP="00C84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2C2">
              <w:rPr>
                <w:rFonts w:ascii="Times New Roman" w:hAnsi="Times New Roman" w:cs="Times New Roman"/>
                <w:b/>
                <w:sz w:val="16"/>
                <w:szCs w:val="16"/>
              </w:rPr>
              <w:t>Hüseyin ÖZDEMİR</w:t>
            </w:r>
          </w:p>
          <w:p w14:paraId="7F6A684A" w14:textId="2A0313D4" w:rsidR="00C842C2" w:rsidRPr="00C842C2" w:rsidRDefault="00C842C2" w:rsidP="00C842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14:paraId="302FDCB0" w14:textId="77777777" w:rsidR="00C842C2" w:rsidRPr="00775FAF" w:rsidRDefault="00C842C2" w:rsidP="00C84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5FAF">
              <w:rPr>
                <w:rFonts w:ascii="Times New Roman" w:hAnsi="Times New Roman" w:cs="Times New Roman"/>
                <w:b/>
                <w:sz w:val="16"/>
                <w:szCs w:val="16"/>
              </w:rPr>
              <w:t>14.08.2023</w:t>
            </w:r>
          </w:p>
        </w:tc>
        <w:tc>
          <w:tcPr>
            <w:tcW w:w="3173" w:type="dxa"/>
            <w:shd w:val="clear" w:color="auto" w:fill="FFFFFF" w:themeFill="background1"/>
            <w:vAlign w:val="center"/>
          </w:tcPr>
          <w:p w14:paraId="373224E1" w14:textId="0CBCD345" w:rsidR="00C842C2" w:rsidRPr="00775FAF" w:rsidRDefault="00DF12F1" w:rsidP="00C84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slak İmzalısı Dosyasına Kaldırılmıştır.</w:t>
            </w:r>
          </w:p>
        </w:tc>
      </w:tr>
      <w:tr w:rsidR="00C842C2" w:rsidRPr="005E28BF" w14:paraId="19FDEF5C" w14:textId="77777777" w:rsidTr="00C842C2">
        <w:trPr>
          <w:trHeight w:val="308"/>
        </w:trPr>
        <w:tc>
          <w:tcPr>
            <w:tcW w:w="5447" w:type="dxa"/>
            <w:shd w:val="clear" w:color="auto" w:fill="auto"/>
            <w:vAlign w:val="center"/>
          </w:tcPr>
          <w:p w14:paraId="455E537D" w14:textId="77777777" w:rsidR="00C842C2" w:rsidRDefault="00C842C2" w:rsidP="00C84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F82BE7" w14:textId="3FD41472" w:rsidR="00C842C2" w:rsidRDefault="00C842C2" w:rsidP="00C84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2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Muharrem AYDEMİR</w:t>
            </w:r>
          </w:p>
          <w:p w14:paraId="19442A6F" w14:textId="6D3C939F" w:rsidR="00C842C2" w:rsidRPr="00775FAF" w:rsidRDefault="00C842C2" w:rsidP="00C84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14:paraId="671CAE0D" w14:textId="77777777" w:rsidR="00C842C2" w:rsidRPr="00775FAF" w:rsidRDefault="00C842C2" w:rsidP="00C84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5FAF">
              <w:rPr>
                <w:rFonts w:ascii="Times New Roman" w:hAnsi="Times New Roman" w:cs="Times New Roman"/>
                <w:b/>
                <w:sz w:val="16"/>
                <w:szCs w:val="16"/>
              </w:rPr>
              <w:t>14.08.2023</w:t>
            </w:r>
          </w:p>
        </w:tc>
        <w:tc>
          <w:tcPr>
            <w:tcW w:w="3173" w:type="dxa"/>
            <w:shd w:val="clear" w:color="auto" w:fill="FFFFFF" w:themeFill="background1"/>
            <w:vAlign w:val="center"/>
          </w:tcPr>
          <w:p w14:paraId="524E1EBC" w14:textId="496EC53E" w:rsidR="00C842C2" w:rsidRPr="00775FAF" w:rsidRDefault="00DF12F1" w:rsidP="00C84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slak İmzalısı Dosyasına Kaldırılmıştır.</w:t>
            </w:r>
          </w:p>
        </w:tc>
      </w:tr>
      <w:tr w:rsidR="00C842C2" w:rsidRPr="005E28BF" w14:paraId="7D885923" w14:textId="77777777" w:rsidTr="00C842C2">
        <w:trPr>
          <w:trHeight w:val="308"/>
        </w:trPr>
        <w:tc>
          <w:tcPr>
            <w:tcW w:w="5447" w:type="dxa"/>
            <w:shd w:val="clear" w:color="auto" w:fill="auto"/>
            <w:vAlign w:val="center"/>
          </w:tcPr>
          <w:p w14:paraId="2D7C6F7E" w14:textId="77777777" w:rsidR="00C842C2" w:rsidRDefault="00C842C2" w:rsidP="00C84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48CF86" w14:textId="4EB5BF65" w:rsidR="00C842C2" w:rsidRPr="00C842C2" w:rsidRDefault="00C842C2" w:rsidP="00C84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2C2">
              <w:rPr>
                <w:rFonts w:ascii="Times New Roman" w:hAnsi="Times New Roman" w:cs="Times New Roman"/>
                <w:b/>
                <w:sz w:val="16"/>
                <w:szCs w:val="16"/>
              </w:rPr>
              <w:t>Beytullah USLU</w:t>
            </w:r>
          </w:p>
          <w:p w14:paraId="3DD466D3" w14:textId="1F4E3574" w:rsidR="00C842C2" w:rsidRPr="00775FAF" w:rsidRDefault="00C842C2" w:rsidP="00C842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14:paraId="187994A8" w14:textId="77777777" w:rsidR="00C842C2" w:rsidRPr="00775FAF" w:rsidRDefault="00C842C2" w:rsidP="00C84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5FAF">
              <w:rPr>
                <w:rFonts w:ascii="Times New Roman" w:hAnsi="Times New Roman" w:cs="Times New Roman"/>
                <w:b/>
                <w:sz w:val="16"/>
                <w:szCs w:val="16"/>
              </w:rPr>
              <w:t>14.08.2023</w:t>
            </w:r>
          </w:p>
        </w:tc>
        <w:tc>
          <w:tcPr>
            <w:tcW w:w="3173" w:type="dxa"/>
            <w:shd w:val="clear" w:color="auto" w:fill="FFFFFF" w:themeFill="background1"/>
            <w:vAlign w:val="center"/>
          </w:tcPr>
          <w:p w14:paraId="0B48A902" w14:textId="50371165" w:rsidR="00C842C2" w:rsidRPr="00775FAF" w:rsidRDefault="00DF12F1" w:rsidP="00C84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slak İmzalısı Dosyasına Kaldırılmıştır.</w:t>
            </w:r>
          </w:p>
        </w:tc>
      </w:tr>
      <w:tr w:rsidR="00C842C2" w:rsidRPr="005E28BF" w14:paraId="6108B181" w14:textId="77777777" w:rsidTr="00C842C2">
        <w:trPr>
          <w:trHeight w:val="308"/>
        </w:trPr>
        <w:tc>
          <w:tcPr>
            <w:tcW w:w="5447" w:type="dxa"/>
            <w:shd w:val="clear" w:color="auto" w:fill="auto"/>
            <w:vAlign w:val="center"/>
          </w:tcPr>
          <w:p w14:paraId="0E11115F" w14:textId="77777777" w:rsidR="00C842C2" w:rsidRDefault="00C842C2" w:rsidP="00C84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6CE2122" w14:textId="19CDFA89" w:rsidR="00C842C2" w:rsidRPr="00C842C2" w:rsidRDefault="00C842C2" w:rsidP="00C84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842C2">
              <w:rPr>
                <w:rFonts w:ascii="Times New Roman" w:hAnsi="Times New Roman" w:cs="Times New Roman"/>
                <w:b/>
                <w:sz w:val="16"/>
                <w:szCs w:val="16"/>
              </w:rPr>
              <w:t>Kamil</w:t>
            </w:r>
            <w:proofErr w:type="gramEnd"/>
            <w:r w:rsidRPr="00C842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YAR</w:t>
            </w:r>
          </w:p>
          <w:p w14:paraId="72D08262" w14:textId="6CD9F76E" w:rsidR="00C842C2" w:rsidRPr="00C842C2" w:rsidRDefault="00C842C2" w:rsidP="00C842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14:paraId="4426CE61" w14:textId="77777777" w:rsidR="00C842C2" w:rsidRPr="00775FAF" w:rsidRDefault="00C842C2" w:rsidP="00C84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5FAF">
              <w:rPr>
                <w:rFonts w:ascii="Times New Roman" w:hAnsi="Times New Roman" w:cs="Times New Roman"/>
                <w:b/>
                <w:sz w:val="16"/>
                <w:szCs w:val="16"/>
              </w:rPr>
              <w:t>14.08.2023</w:t>
            </w:r>
          </w:p>
        </w:tc>
        <w:tc>
          <w:tcPr>
            <w:tcW w:w="3173" w:type="dxa"/>
            <w:shd w:val="clear" w:color="auto" w:fill="FFFFFF" w:themeFill="background1"/>
            <w:vAlign w:val="center"/>
          </w:tcPr>
          <w:p w14:paraId="1FC844EB" w14:textId="1DB5EC79" w:rsidR="00C842C2" w:rsidRPr="00775FAF" w:rsidRDefault="00DF12F1" w:rsidP="00C84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slak İmzalısı Dosyasına Kaldırılmıştır.</w:t>
            </w:r>
            <w:bookmarkStart w:id="1" w:name="_GoBack"/>
            <w:bookmarkEnd w:id="1"/>
          </w:p>
        </w:tc>
      </w:tr>
    </w:tbl>
    <w:p w14:paraId="048AF79D" w14:textId="7B73FC5D" w:rsidR="006A5085" w:rsidRDefault="006A5085" w:rsidP="00482382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6A5085" w:rsidSect="007A4AEA">
      <w:headerReference w:type="default" r:id="rId8"/>
      <w:footerReference w:type="default" r:id="rId9"/>
      <w:pgSz w:w="11906" w:h="16838"/>
      <w:pgMar w:top="992" w:right="851" w:bottom="1418" w:left="1134" w:header="426" w:footer="405" w:gutter="0"/>
      <w:pgBorders w:offsetFrom="page">
        <w:top w:val="triple" w:sz="4" w:space="24" w:color="auto"/>
        <w:left w:val="triple" w:sz="4" w:space="20" w:color="auto"/>
        <w:bottom w:val="triple" w:sz="4" w:space="15" w:color="auto"/>
        <w:right w:val="trip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BC724" w14:textId="77777777" w:rsidR="00096F8B" w:rsidRDefault="00096F8B" w:rsidP="007C16E7">
      <w:pPr>
        <w:spacing w:after="0" w:line="240" w:lineRule="auto"/>
      </w:pPr>
      <w:r>
        <w:separator/>
      </w:r>
    </w:p>
  </w:endnote>
  <w:endnote w:type="continuationSeparator" w:id="0">
    <w:p w14:paraId="058B5CFE" w14:textId="77777777" w:rsidR="00096F8B" w:rsidRDefault="00096F8B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pPr w:leftFromText="141" w:rightFromText="141" w:vertAnchor="text" w:horzAnchor="margin" w:tblpXSpec="center" w:tblpY="52"/>
      <w:tblW w:w="10295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491"/>
      <w:gridCol w:w="3544"/>
      <w:gridCol w:w="3260"/>
    </w:tblGrid>
    <w:tr w:rsidR="00791083" w:rsidRPr="00661AE6" w14:paraId="060B0CCA" w14:textId="77777777" w:rsidTr="00BB39A9">
      <w:trPr>
        <w:trHeight w:val="466"/>
      </w:trPr>
      <w:tc>
        <w:tcPr>
          <w:tcW w:w="3491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739E8C86" w14:textId="3B75D7CF" w:rsidR="00791083" w:rsidRPr="00661AE6" w:rsidRDefault="00791083" w:rsidP="007A4AEA">
          <w:pPr>
            <w:ind w:left="-21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61AE6">
            <w:rPr>
              <w:rFonts w:ascii="Times New Roman" w:hAnsi="Times New Roman" w:cs="Times New Roman"/>
              <w:b/>
              <w:sz w:val="18"/>
              <w:szCs w:val="18"/>
            </w:rPr>
            <w:t>Standardizasyon ve Kalite Sistem Geliştirme Sorumlusu</w:t>
          </w:r>
        </w:p>
      </w:tc>
      <w:tc>
        <w:tcPr>
          <w:tcW w:w="3544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2481DBD4" w14:textId="77777777" w:rsidR="00791083" w:rsidRPr="00661AE6" w:rsidRDefault="00791083" w:rsidP="007A4AEA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61AE6">
            <w:rPr>
              <w:rFonts w:ascii="Times New Roman" w:hAnsi="Times New Roman" w:cs="Times New Roman"/>
              <w:b/>
              <w:sz w:val="18"/>
              <w:szCs w:val="18"/>
            </w:rPr>
            <w:t>Standardizasyon ve Kalite Süreç Sorumlusu</w:t>
          </w:r>
        </w:p>
      </w:tc>
      <w:tc>
        <w:tcPr>
          <w:tcW w:w="3260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24DB2444" w14:textId="77777777" w:rsidR="00791083" w:rsidRPr="00661AE6" w:rsidRDefault="00791083" w:rsidP="007A4AEA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61AE6">
            <w:rPr>
              <w:rFonts w:ascii="Times New Roman" w:hAnsi="Times New Roman" w:cs="Times New Roman"/>
              <w:b/>
              <w:sz w:val="18"/>
              <w:szCs w:val="18"/>
            </w:rPr>
            <w:t>Standardizasyon ve Kalite Sorumlusu</w:t>
          </w:r>
        </w:p>
      </w:tc>
    </w:tr>
    <w:tr w:rsidR="00791083" w:rsidRPr="00661AE6" w14:paraId="52437D08" w14:textId="77777777" w:rsidTr="00BB39A9">
      <w:trPr>
        <w:trHeight w:val="371"/>
      </w:trPr>
      <w:tc>
        <w:tcPr>
          <w:tcW w:w="3491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FFFFFF" w:themeFill="background1"/>
          <w:vAlign w:val="center"/>
          <w:hideMark/>
        </w:tcPr>
        <w:p w14:paraId="01E97FB7" w14:textId="77777777" w:rsidR="00DD356A" w:rsidRDefault="00DD356A" w:rsidP="007A4AEA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Muharrem AYDEMİR</w:t>
          </w:r>
        </w:p>
        <w:p w14:paraId="33A11EED" w14:textId="75D54F17" w:rsidR="00791083" w:rsidRPr="00661AE6" w:rsidRDefault="00DD356A" w:rsidP="007A4AEA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Şef</w:t>
          </w:r>
        </w:p>
      </w:tc>
      <w:tc>
        <w:tcPr>
          <w:tcW w:w="3544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vAlign w:val="center"/>
          <w:hideMark/>
        </w:tcPr>
        <w:p w14:paraId="3EAE636F" w14:textId="77777777" w:rsidR="00791083" w:rsidRDefault="00DD356A" w:rsidP="007A4AEA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Beytullah USLU</w:t>
          </w:r>
        </w:p>
        <w:p w14:paraId="04AAC8BB" w14:textId="0F238EA4" w:rsidR="00DD356A" w:rsidRPr="00661AE6" w:rsidRDefault="00DD356A" w:rsidP="007A4AEA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Şube Müdürü</w:t>
          </w:r>
        </w:p>
      </w:tc>
      <w:tc>
        <w:tcPr>
          <w:tcW w:w="3260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FFFFFF" w:themeFill="background1"/>
          <w:vAlign w:val="center"/>
          <w:hideMark/>
        </w:tcPr>
        <w:p w14:paraId="26E35EDD" w14:textId="6443C58E" w:rsidR="00791083" w:rsidRPr="00661AE6" w:rsidRDefault="00791083" w:rsidP="007A4AEA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gramStart"/>
          <w:r w:rsidRPr="00661AE6">
            <w:rPr>
              <w:rFonts w:ascii="Times New Roman" w:hAnsi="Times New Roman" w:cs="Times New Roman"/>
              <w:sz w:val="18"/>
              <w:szCs w:val="18"/>
            </w:rPr>
            <w:t>Kamil</w:t>
          </w:r>
          <w:proofErr w:type="gramEnd"/>
          <w:r w:rsidRPr="00661AE6">
            <w:rPr>
              <w:rFonts w:ascii="Times New Roman" w:hAnsi="Times New Roman" w:cs="Times New Roman"/>
              <w:sz w:val="18"/>
              <w:szCs w:val="18"/>
            </w:rPr>
            <w:t xml:space="preserve"> AKYAR</w:t>
          </w:r>
        </w:p>
        <w:p w14:paraId="7BBB0F36" w14:textId="56C9C20B" w:rsidR="00791083" w:rsidRPr="00661AE6" w:rsidRDefault="00791083" w:rsidP="007A4AEA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61AE6">
            <w:rPr>
              <w:rFonts w:ascii="Times New Roman" w:hAnsi="Times New Roman" w:cs="Times New Roman"/>
              <w:sz w:val="18"/>
              <w:szCs w:val="18"/>
            </w:rPr>
            <w:t>BAP Koordinatörü</w:t>
          </w:r>
        </w:p>
      </w:tc>
    </w:tr>
  </w:tbl>
  <w:p w14:paraId="45A456C4" w14:textId="77777777" w:rsidR="00791083" w:rsidRDefault="00791083" w:rsidP="007A4A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8B677" w14:textId="77777777" w:rsidR="00096F8B" w:rsidRDefault="00096F8B" w:rsidP="007C16E7">
      <w:pPr>
        <w:spacing w:after="0" w:line="240" w:lineRule="auto"/>
      </w:pPr>
      <w:r>
        <w:separator/>
      </w:r>
    </w:p>
  </w:footnote>
  <w:footnote w:type="continuationSeparator" w:id="0">
    <w:p w14:paraId="58464A12" w14:textId="77777777" w:rsidR="00096F8B" w:rsidRDefault="00096F8B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2A4E7" w14:textId="762BB1FF" w:rsidR="00791083" w:rsidRDefault="00791083">
    <w:pPr>
      <w:pStyle w:val="stBilgi"/>
    </w:pPr>
  </w:p>
  <w:tbl>
    <w:tblPr>
      <w:tblStyle w:val="TabloKlavuzu"/>
      <w:tblW w:w="10509" w:type="dxa"/>
      <w:tblInd w:w="-497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2"/>
      <w:gridCol w:w="1612"/>
      <w:gridCol w:w="1613"/>
      <w:gridCol w:w="1613"/>
      <w:gridCol w:w="1613"/>
      <w:gridCol w:w="1936"/>
    </w:tblGrid>
    <w:tr w:rsidR="00791083" w:rsidRPr="005E28BF" w14:paraId="326280F5" w14:textId="77777777" w:rsidTr="00DA4B85">
      <w:trPr>
        <w:trHeight w:val="746"/>
      </w:trPr>
      <w:tc>
        <w:tcPr>
          <w:tcW w:w="2122" w:type="dxa"/>
          <w:vMerge w:val="restart"/>
          <w:vAlign w:val="center"/>
        </w:tcPr>
        <w:p w14:paraId="646D0EAD" w14:textId="72CAB326" w:rsidR="00791083" w:rsidRPr="005E28BF" w:rsidRDefault="00DA4B85" w:rsidP="00303654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547A779" wp14:editId="08F0B1BD">
                <wp:extent cx="1240155" cy="731520"/>
                <wp:effectExtent l="0" t="0" r="0" b="0"/>
                <wp:docPr id="30" name="Resim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BCF84F-C836-4290-B4C7-B037982EA07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Resim 30">
                          <a:extLst>
                            <a:ext uri="{FF2B5EF4-FFF2-40B4-BE49-F238E27FC236}">
                              <a16:creationId xmlns:a16="http://schemas.microsoft.com/office/drawing/2014/main" id="{83BCF84F-C836-4290-B4C7-B037982EA07D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15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7" w:type="dxa"/>
          <w:gridSpan w:val="5"/>
          <w:tcBorders>
            <w:bottom w:val="thinThickLargeGap" w:sz="24" w:space="0" w:color="auto"/>
          </w:tcBorders>
          <w:vAlign w:val="center"/>
        </w:tcPr>
        <w:p w14:paraId="0D9923EF" w14:textId="64C0C833" w:rsidR="00791083" w:rsidRPr="005E28BF" w:rsidRDefault="00791083" w:rsidP="00303654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E28BF">
            <w:rPr>
              <w:rFonts w:ascii="Times New Roman" w:hAnsi="Times New Roman" w:cs="Times New Roman"/>
              <w:b/>
              <w:sz w:val="16"/>
              <w:szCs w:val="16"/>
            </w:rPr>
            <w:t>T.C.</w:t>
          </w:r>
          <w:r w:rsidR="00DA4B85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r w:rsidRPr="005E28BF">
            <w:rPr>
              <w:rFonts w:ascii="Times New Roman" w:hAnsi="Times New Roman" w:cs="Times New Roman"/>
              <w:b/>
              <w:sz w:val="16"/>
              <w:szCs w:val="16"/>
            </w:rPr>
            <w:t>BURDUR MEHMET AKİF ERSOY ÜNİVERSİTESİ</w:t>
          </w:r>
        </w:p>
        <w:p w14:paraId="47043E4C" w14:textId="5A70E605" w:rsidR="00791083" w:rsidRPr="005E28BF" w:rsidRDefault="00791083" w:rsidP="00303654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E28BF">
            <w:rPr>
              <w:rFonts w:ascii="Times New Roman" w:hAnsi="Times New Roman" w:cs="Times New Roman"/>
              <w:b/>
              <w:sz w:val="16"/>
              <w:szCs w:val="16"/>
            </w:rPr>
            <w:t>BİLİMSEL ARAŞTIRMA PROJELERİ KOORDİNATÖRLÜĞÜ</w:t>
          </w:r>
        </w:p>
        <w:p w14:paraId="383524CF" w14:textId="2B814C7F" w:rsidR="00791083" w:rsidRPr="005E28BF" w:rsidRDefault="00E11ED4" w:rsidP="00303654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KURUM İÇİ PROJELER </w:t>
          </w:r>
          <w:r w:rsidR="00BB39A9">
            <w:rPr>
              <w:rFonts w:ascii="Times New Roman" w:hAnsi="Times New Roman" w:cs="Times New Roman"/>
              <w:b/>
              <w:sz w:val="16"/>
              <w:szCs w:val="16"/>
            </w:rPr>
            <w:t xml:space="preserve">SATIN ALMA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BİRİMİ</w:t>
          </w:r>
        </w:p>
        <w:p w14:paraId="08D6C57A" w14:textId="77777777" w:rsidR="00791083" w:rsidRPr="005E28BF" w:rsidRDefault="00791083" w:rsidP="00303654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E28BF">
            <w:rPr>
              <w:rFonts w:ascii="Times New Roman" w:hAnsi="Times New Roman" w:cs="Times New Roman"/>
              <w:b/>
              <w:sz w:val="16"/>
              <w:szCs w:val="16"/>
            </w:rPr>
            <w:t>İŞ TANIM ÇİZELGESİ</w:t>
          </w:r>
        </w:p>
      </w:tc>
    </w:tr>
    <w:tr w:rsidR="00791083" w:rsidRPr="005E28BF" w14:paraId="23CBF44B" w14:textId="77777777" w:rsidTr="00E11ED4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122" w:type="dxa"/>
          <w:vMerge/>
          <w:tcBorders>
            <w:top w:val="nil"/>
          </w:tcBorders>
          <w:vAlign w:val="center"/>
        </w:tcPr>
        <w:p w14:paraId="07FA1438" w14:textId="69D1EE9E" w:rsidR="00791083" w:rsidRPr="005E28BF" w:rsidRDefault="00791083" w:rsidP="00303654">
          <w:pPr>
            <w:jc w:val="center"/>
            <w:rPr>
              <w:rFonts w:ascii="Times New Roman" w:hAnsi="Times New Roman" w:cs="Times New Roman"/>
              <w:noProof/>
              <w:sz w:val="16"/>
              <w:szCs w:val="16"/>
              <w:lang w:eastAsia="tr-TR"/>
            </w:rPr>
          </w:pPr>
        </w:p>
      </w:tc>
      <w:tc>
        <w:tcPr>
          <w:tcW w:w="1612" w:type="dxa"/>
          <w:shd w:val="clear" w:color="auto" w:fill="C6D9F1" w:themeFill="text2" w:themeFillTint="33"/>
          <w:vAlign w:val="center"/>
        </w:tcPr>
        <w:p w14:paraId="1FE65A53" w14:textId="77777777" w:rsidR="00791083" w:rsidRPr="005E28BF" w:rsidRDefault="00791083" w:rsidP="00303654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E28BF">
            <w:rPr>
              <w:rFonts w:ascii="Times New Roman" w:hAnsi="Times New Roman" w:cs="Times New Roman"/>
              <w:b/>
              <w:sz w:val="16"/>
              <w:szCs w:val="16"/>
            </w:rPr>
            <w:t>Doküman No</w:t>
          </w:r>
        </w:p>
      </w:tc>
      <w:tc>
        <w:tcPr>
          <w:tcW w:w="1613" w:type="dxa"/>
          <w:shd w:val="clear" w:color="auto" w:fill="C6D9F1" w:themeFill="text2" w:themeFillTint="33"/>
          <w:vAlign w:val="center"/>
        </w:tcPr>
        <w:p w14:paraId="6323DB8C" w14:textId="77777777" w:rsidR="00791083" w:rsidRPr="005E28BF" w:rsidRDefault="00791083" w:rsidP="00303654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E28BF">
            <w:rPr>
              <w:rFonts w:ascii="Times New Roman" w:hAnsi="Times New Roman" w:cs="Times New Roman"/>
              <w:b/>
              <w:sz w:val="16"/>
              <w:szCs w:val="16"/>
            </w:rPr>
            <w:t>Yürürlük Tarihi</w:t>
          </w:r>
        </w:p>
      </w:tc>
      <w:tc>
        <w:tcPr>
          <w:tcW w:w="1613" w:type="dxa"/>
          <w:shd w:val="clear" w:color="auto" w:fill="C6D9F1" w:themeFill="text2" w:themeFillTint="33"/>
          <w:vAlign w:val="center"/>
        </w:tcPr>
        <w:p w14:paraId="71AA68F1" w14:textId="77777777" w:rsidR="00791083" w:rsidRPr="005E28BF" w:rsidRDefault="00791083" w:rsidP="00303654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E28BF">
            <w:rPr>
              <w:rFonts w:ascii="Times New Roman" w:hAnsi="Times New Roman" w:cs="Times New Roman"/>
              <w:b/>
              <w:sz w:val="16"/>
              <w:szCs w:val="16"/>
            </w:rPr>
            <w:t>Revizyon Tarihi</w:t>
          </w:r>
        </w:p>
      </w:tc>
      <w:tc>
        <w:tcPr>
          <w:tcW w:w="1613" w:type="dxa"/>
          <w:shd w:val="clear" w:color="auto" w:fill="C6D9F1" w:themeFill="text2" w:themeFillTint="33"/>
          <w:vAlign w:val="center"/>
        </w:tcPr>
        <w:p w14:paraId="3188D2A6" w14:textId="77777777" w:rsidR="00791083" w:rsidRPr="005E28BF" w:rsidRDefault="00791083" w:rsidP="00303654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E28BF">
            <w:rPr>
              <w:rFonts w:ascii="Times New Roman" w:hAnsi="Times New Roman" w:cs="Times New Roman"/>
              <w:b/>
              <w:sz w:val="16"/>
              <w:szCs w:val="16"/>
            </w:rPr>
            <w:t>Revizyon No</w:t>
          </w:r>
        </w:p>
      </w:tc>
      <w:tc>
        <w:tcPr>
          <w:tcW w:w="1936" w:type="dxa"/>
          <w:shd w:val="clear" w:color="auto" w:fill="C6D9F1" w:themeFill="text2" w:themeFillTint="33"/>
          <w:vAlign w:val="center"/>
        </w:tcPr>
        <w:p w14:paraId="6905EFC3" w14:textId="77777777" w:rsidR="00791083" w:rsidRPr="005E28BF" w:rsidRDefault="00791083" w:rsidP="00303654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5E28BF">
            <w:rPr>
              <w:rFonts w:ascii="Times New Roman" w:hAnsi="Times New Roman" w:cs="Times New Roman"/>
              <w:b/>
              <w:sz w:val="16"/>
              <w:szCs w:val="16"/>
            </w:rPr>
            <w:t>Sayfa No</w:t>
          </w:r>
        </w:p>
      </w:tc>
    </w:tr>
    <w:tr w:rsidR="00791083" w:rsidRPr="005E28BF" w14:paraId="177B6EB0" w14:textId="77777777" w:rsidTr="00E11ED4">
      <w:tblPrEx>
        <w:tblCellMar>
          <w:left w:w="108" w:type="dxa"/>
          <w:right w:w="108" w:type="dxa"/>
        </w:tblCellMar>
      </w:tblPrEx>
      <w:trPr>
        <w:trHeight w:val="340"/>
      </w:trPr>
      <w:tc>
        <w:tcPr>
          <w:tcW w:w="2122" w:type="dxa"/>
          <w:vMerge/>
          <w:tcBorders>
            <w:top w:val="nil"/>
          </w:tcBorders>
          <w:vAlign w:val="center"/>
        </w:tcPr>
        <w:p w14:paraId="62679CAA" w14:textId="77777777" w:rsidR="00791083" w:rsidRPr="005E28BF" w:rsidRDefault="00791083" w:rsidP="00303654">
          <w:pPr>
            <w:jc w:val="center"/>
            <w:rPr>
              <w:rFonts w:ascii="Times New Roman" w:hAnsi="Times New Roman" w:cs="Times New Roman"/>
              <w:noProof/>
              <w:sz w:val="16"/>
              <w:szCs w:val="16"/>
              <w:lang w:eastAsia="tr-TR"/>
            </w:rPr>
          </w:pPr>
        </w:p>
      </w:tc>
      <w:tc>
        <w:tcPr>
          <w:tcW w:w="1612" w:type="dxa"/>
          <w:vAlign w:val="center"/>
        </w:tcPr>
        <w:p w14:paraId="3BF2012C" w14:textId="77777777" w:rsidR="00791083" w:rsidRPr="005E28BF" w:rsidRDefault="00791083" w:rsidP="00303654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E28BF">
            <w:rPr>
              <w:rFonts w:ascii="Times New Roman" w:hAnsi="Times New Roman" w:cs="Times New Roman"/>
              <w:sz w:val="16"/>
              <w:szCs w:val="16"/>
            </w:rPr>
            <w:t>911.MKH.BİT/F01</w:t>
          </w:r>
        </w:p>
      </w:tc>
      <w:tc>
        <w:tcPr>
          <w:tcW w:w="1613" w:type="dxa"/>
          <w:vAlign w:val="center"/>
        </w:tcPr>
        <w:p w14:paraId="4E23BF8A" w14:textId="77777777" w:rsidR="00791083" w:rsidRPr="005E28BF" w:rsidRDefault="00791083" w:rsidP="00303654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E28BF">
            <w:rPr>
              <w:rFonts w:ascii="Times New Roman" w:hAnsi="Times New Roman" w:cs="Times New Roman"/>
              <w:sz w:val="16"/>
              <w:szCs w:val="16"/>
            </w:rPr>
            <w:t>04.12.2015</w:t>
          </w:r>
        </w:p>
      </w:tc>
      <w:tc>
        <w:tcPr>
          <w:tcW w:w="1613" w:type="dxa"/>
          <w:vAlign w:val="center"/>
        </w:tcPr>
        <w:p w14:paraId="4C77E0B5" w14:textId="491F43F5" w:rsidR="00791083" w:rsidRPr="005E28BF" w:rsidRDefault="00632FDE" w:rsidP="00303654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4</w:t>
          </w:r>
          <w:r w:rsidR="006E457F">
            <w:rPr>
              <w:rFonts w:ascii="Times New Roman" w:hAnsi="Times New Roman" w:cs="Times New Roman"/>
              <w:sz w:val="16"/>
              <w:szCs w:val="16"/>
            </w:rPr>
            <w:t>.0</w:t>
          </w:r>
          <w:r>
            <w:rPr>
              <w:rFonts w:ascii="Times New Roman" w:hAnsi="Times New Roman" w:cs="Times New Roman"/>
              <w:sz w:val="16"/>
              <w:szCs w:val="16"/>
            </w:rPr>
            <w:t>8</w:t>
          </w:r>
          <w:r w:rsidR="006E457F">
            <w:rPr>
              <w:rFonts w:ascii="Times New Roman" w:hAnsi="Times New Roman" w:cs="Times New Roman"/>
              <w:sz w:val="16"/>
              <w:szCs w:val="16"/>
            </w:rPr>
            <w:t>.2023</w:t>
          </w:r>
        </w:p>
      </w:tc>
      <w:tc>
        <w:tcPr>
          <w:tcW w:w="1613" w:type="dxa"/>
          <w:vAlign w:val="center"/>
        </w:tcPr>
        <w:p w14:paraId="2DF455D9" w14:textId="43D48CBB" w:rsidR="00791083" w:rsidRPr="005E28BF" w:rsidRDefault="006E457F" w:rsidP="00303654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6</w:t>
          </w:r>
        </w:p>
      </w:tc>
      <w:tc>
        <w:tcPr>
          <w:tcW w:w="1936" w:type="dxa"/>
          <w:vAlign w:val="center"/>
        </w:tcPr>
        <w:p w14:paraId="118E345C" w14:textId="4E7BC03F" w:rsidR="00791083" w:rsidRPr="005E28BF" w:rsidRDefault="00791083" w:rsidP="00303654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5E28BF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E28BF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5E28BF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5E28BF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5E28BF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5E28BF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5E28BF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5E28BF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6"/>
              <w:szCs w:val="16"/>
            </w:rPr>
            <w:t>3</w:t>
          </w:r>
          <w:r w:rsidRPr="005E28BF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2645FEF9" w14:textId="6E24725A" w:rsidR="00791083" w:rsidRDefault="00791083" w:rsidP="00BB39A9">
    <w:pPr>
      <w:pStyle w:val="stBilgi"/>
      <w:tabs>
        <w:tab w:val="clear" w:pos="4536"/>
        <w:tab w:val="clear" w:pos="9072"/>
        <w:tab w:val="left" w:pos="17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4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7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3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6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5C"/>
    <w:rsid w:val="000109C5"/>
    <w:rsid w:val="00010E17"/>
    <w:rsid w:val="00020DF2"/>
    <w:rsid w:val="000239FB"/>
    <w:rsid w:val="0002479A"/>
    <w:rsid w:val="0002533A"/>
    <w:rsid w:val="00025388"/>
    <w:rsid w:val="0002609C"/>
    <w:rsid w:val="0003171D"/>
    <w:rsid w:val="00044782"/>
    <w:rsid w:val="000476A6"/>
    <w:rsid w:val="00050A08"/>
    <w:rsid w:val="0005308D"/>
    <w:rsid w:val="000610A6"/>
    <w:rsid w:val="000638D1"/>
    <w:rsid w:val="000650B8"/>
    <w:rsid w:val="00073FAF"/>
    <w:rsid w:val="00082F64"/>
    <w:rsid w:val="000832FB"/>
    <w:rsid w:val="00084322"/>
    <w:rsid w:val="0008733C"/>
    <w:rsid w:val="00096101"/>
    <w:rsid w:val="00096E71"/>
    <w:rsid w:val="00096F8B"/>
    <w:rsid w:val="000A2C95"/>
    <w:rsid w:val="000A5BA4"/>
    <w:rsid w:val="000A6D68"/>
    <w:rsid w:val="000B0440"/>
    <w:rsid w:val="000B096C"/>
    <w:rsid w:val="000B3628"/>
    <w:rsid w:val="000C22EF"/>
    <w:rsid w:val="000C32DB"/>
    <w:rsid w:val="000C332E"/>
    <w:rsid w:val="000C4DD7"/>
    <w:rsid w:val="000C6042"/>
    <w:rsid w:val="000C72F7"/>
    <w:rsid w:val="000D1248"/>
    <w:rsid w:val="000D3B5D"/>
    <w:rsid w:val="000D547C"/>
    <w:rsid w:val="000D6E9D"/>
    <w:rsid w:val="000E4998"/>
    <w:rsid w:val="000E4E88"/>
    <w:rsid w:val="000F3515"/>
    <w:rsid w:val="000F3A6B"/>
    <w:rsid w:val="000F71E2"/>
    <w:rsid w:val="00116537"/>
    <w:rsid w:val="00116BC7"/>
    <w:rsid w:val="00120A78"/>
    <w:rsid w:val="0012186C"/>
    <w:rsid w:val="00121E92"/>
    <w:rsid w:val="00122F5C"/>
    <w:rsid w:val="00127AF4"/>
    <w:rsid w:val="00127F30"/>
    <w:rsid w:val="00131A90"/>
    <w:rsid w:val="001412CD"/>
    <w:rsid w:val="00145191"/>
    <w:rsid w:val="00147FBC"/>
    <w:rsid w:val="001547D3"/>
    <w:rsid w:val="001600AD"/>
    <w:rsid w:val="001638E3"/>
    <w:rsid w:val="00163CD2"/>
    <w:rsid w:val="00167A03"/>
    <w:rsid w:val="00172CE8"/>
    <w:rsid w:val="00181B98"/>
    <w:rsid w:val="00191188"/>
    <w:rsid w:val="001926D9"/>
    <w:rsid w:val="00194315"/>
    <w:rsid w:val="001978FD"/>
    <w:rsid w:val="001A1B23"/>
    <w:rsid w:val="001A4156"/>
    <w:rsid w:val="001A5A13"/>
    <w:rsid w:val="001B1DF4"/>
    <w:rsid w:val="001B2B62"/>
    <w:rsid w:val="001B4BF8"/>
    <w:rsid w:val="001B6D18"/>
    <w:rsid w:val="001B728A"/>
    <w:rsid w:val="001C1A6E"/>
    <w:rsid w:val="001C2977"/>
    <w:rsid w:val="001D3EDA"/>
    <w:rsid w:val="001D4067"/>
    <w:rsid w:val="001D788F"/>
    <w:rsid w:val="001E152C"/>
    <w:rsid w:val="001E1FDB"/>
    <w:rsid w:val="001E5416"/>
    <w:rsid w:val="001E78CA"/>
    <w:rsid w:val="001F3776"/>
    <w:rsid w:val="001F6EF0"/>
    <w:rsid w:val="001F7BD4"/>
    <w:rsid w:val="0020071B"/>
    <w:rsid w:val="00200B52"/>
    <w:rsid w:val="002030C7"/>
    <w:rsid w:val="0020525F"/>
    <w:rsid w:val="00206854"/>
    <w:rsid w:val="00210C41"/>
    <w:rsid w:val="0021368C"/>
    <w:rsid w:val="00216FE5"/>
    <w:rsid w:val="00220B62"/>
    <w:rsid w:val="0022197F"/>
    <w:rsid w:val="00223675"/>
    <w:rsid w:val="00223F29"/>
    <w:rsid w:val="00234D5A"/>
    <w:rsid w:val="00240E9A"/>
    <w:rsid w:val="00241E56"/>
    <w:rsid w:val="00245FB3"/>
    <w:rsid w:val="00254EA4"/>
    <w:rsid w:val="0025607C"/>
    <w:rsid w:val="00260483"/>
    <w:rsid w:val="002612E1"/>
    <w:rsid w:val="0026312A"/>
    <w:rsid w:val="00265058"/>
    <w:rsid w:val="002706AD"/>
    <w:rsid w:val="00271896"/>
    <w:rsid w:val="00281359"/>
    <w:rsid w:val="00287F72"/>
    <w:rsid w:val="0029525F"/>
    <w:rsid w:val="00297163"/>
    <w:rsid w:val="002A3F38"/>
    <w:rsid w:val="002B19D4"/>
    <w:rsid w:val="002B4224"/>
    <w:rsid w:val="002B6CBD"/>
    <w:rsid w:val="002C3136"/>
    <w:rsid w:val="002C5369"/>
    <w:rsid w:val="002C5786"/>
    <w:rsid w:val="002D003A"/>
    <w:rsid w:val="002D6A0B"/>
    <w:rsid w:val="002E44C5"/>
    <w:rsid w:val="002F6C28"/>
    <w:rsid w:val="00300841"/>
    <w:rsid w:val="00303654"/>
    <w:rsid w:val="00305397"/>
    <w:rsid w:val="00313B27"/>
    <w:rsid w:val="00315373"/>
    <w:rsid w:val="00315C0E"/>
    <w:rsid w:val="003218C4"/>
    <w:rsid w:val="00322159"/>
    <w:rsid w:val="003234E0"/>
    <w:rsid w:val="00323BB2"/>
    <w:rsid w:val="00327FBE"/>
    <w:rsid w:val="0033345F"/>
    <w:rsid w:val="003352EE"/>
    <w:rsid w:val="003373B5"/>
    <w:rsid w:val="00337472"/>
    <w:rsid w:val="00340B6D"/>
    <w:rsid w:val="00341CCC"/>
    <w:rsid w:val="0034248C"/>
    <w:rsid w:val="00346421"/>
    <w:rsid w:val="003509FD"/>
    <w:rsid w:val="00350FD1"/>
    <w:rsid w:val="003523EB"/>
    <w:rsid w:val="00352E2F"/>
    <w:rsid w:val="0035345B"/>
    <w:rsid w:val="00353933"/>
    <w:rsid w:val="003565ED"/>
    <w:rsid w:val="0035712D"/>
    <w:rsid w:val="003572A7"/>
    <w:rsid w:val="00360AE7"/>
    <w:rsid w:val="0036141A"/>
    <w:rsid w:val="003623A0"/>
    <w:rsid w:val="003633D9"/>
    <w:rsid w:val="00364233"/>
    <w:rsid w:val="0037351D"/>
    <w:rsid w:val="0037646C"/>
    <w:rsid w:val="00380A13"/>
    <w:rsid w:val="00384C44"/>
    <w:rsid w:val="00385668"/>
    <w:rsid w:val="00390213"/>
    <w:rsid w:val="00393E01"/>
    <w:rsid w:val="0039494A"/>
    <w:rsid w:val="00394FB5"/>
    <w:rsid w:val="00395CCB"/>
    <w:rsid w:val="00396841"/>
    <w:rsid w:val="003A1304"/>
    <w:rsid w:val="003A17EE"/>
    <w:rsid w:val="003A3158"/>
    <w:rsid w:val="003B0E32"/>
    <w:rsid w:val="003B18D3"/>
    <w:rsid w:val="003B370B"/>
    <w:rsid w:val="003B7301"/>
    <w:rsid w:val="003D017D"/>
    <w:rsid w:val="003D1D4E"/>
    <w:rsid w:val="003D3CFB"/>
    <w:rsid w:val="003E3EA6"/>
    <w:rsid w:val="003E53CC"/>
    <w:rsid w:val="003F1B22"/>
    <w:rsid w:val="003F1E7A"/>
    <w:rsid w:val="003F1F68"/>
    <w:rsid w:val="00403751"/>
    <w:rsid w:val="00407555"/>
    <w:rsid w:val="00413B9C"/>
    <w:rsid w:val="004179E1"/>
    <w:rsid w:val="0042499B"/>
    <w:rsid w:val="00433407"/>
    <w:rsid w:val="004340EC"/>
    <w:rsid w:val="00434238"/>
    <w:rsid w:val="004365CB"/>
    <w:rsid w:val="00436659"/>
    <w:rsid w:val="0044367C"/>
    <w:rsid w:val="00444A91"/>
    <w:rsid w:val="00445D92"/>
    <w:rsid w:val="00452CAF"/>
    <w:rsid w:val="0045656A"/>
    <w:rsid w:val="00457CE6"/>
    <w:rsid w:val="004603C2"/>
    <w:rsid w:val="0046051D"/>
    <w:rsid w:val="00472E67"/>
    <w:rsid w:val="0047663D"/>
    <w:rsid w:val="00476777"/>
    <w:rsid w:val="00477472"/>
    <w:rsid w:val="00481605"/>
    <w:rsid w:val="00482382"/>
    <w:rsid w:val="00483243"/>
    <w:rsid w:val="00486AFD"/>
    <w:rsid w:val="004871B6"/>
    <w:rsid w:val="0049422A"/>
    <w:rsid w:val="004955AC"/>
    <w:rsid w:val="004958F4"/>
    <w:rsid w:val="00497428"/>
    <w:rsid w:val="004A0083"/>
    <w:rsid w:val="004A0489"/>
    <w:rsid w:val="004A1596"/>
    <w:rsid w:val="004A437C"/>
    <w:rsid w:val="004B4912"/>
    <w:rsid w:val="004B5774"/>
    <w:rsid w:val="004C0A60"/>
    <w:rsid w:val="004C1665"/>
    <w:rsid w:val="004C4C86"/>
    <w:rsid w:val="004C5CAA"/>
    <w:rsid w:val="004D1360"/>
    <w:rsid w:val="004D19CB"/>
    <w:rsid w:val="004D3814"/>
    <w:rsid w:val="004D7CA8"/>
    <w:rsid w:val="004E357D"/>
    <w:rsid w:val="004E408E"/>
    <w:rsid w:val="005005E6"/>
    <w:rsid w:val="00501A02"/>
    <w:rsid w:val="00503E38"/>
    <w:rsid w:val="00505E0B"/>
    <w:rsid w:val="00505E1B"/>
    <w:rsid w:val="0051271E"/>
    <w:rsid w:val="00512FE1"/>
    <w:rsid w:val="00517F57"/>
    <w:rsid w:val="0052351C"/>
    <w:rsid w:val="00527583"/>
    <w:rsid w:val="0053576D"/>
    <w:rsid w:val="00535D91"/>
    <w:rsid w:val="005378D8"/>
    <w:rsid w:val="00543CB9"/>
    <w:rsid w:val="00544281"/>
    <w:rsid w:val="00553328"/>
    <w:rsid w:val="00563AD2"/>
    <w:rsid w:val="0056763C"/>
    <w:rsid w:val="0057254A"/>
    <w:rsid w:val="005742DA"/>
    <w:rsid w:val="00576DC5"/>
    <w:rsid w:val="00577F45"/>
    <w:rsid w:val="005806C6"/>
    <w:rsid w:val="005813A9"/>
    <w:rsid w:val="005829A6"/>
    <w:rsid w:val="00582CD6"/>
    <w:rsid w:val="00583DD9"/>
    <w:rsid w:val="00586459"/>
    <w:rsid w:val="00587AB6"/>
    <w:rsid w:val="005907CD"/>
    <w:rsid w:val="00593DB5"/>
    <w:rsid w:val="00595B02"/>
    <w:rsid w:val="0059613E"/>
    <w:rsid w:val="005A0566"/>
    <w:rsid w:val="005A5401"/>
    <w:rsid w:val="005B0EA6"/>
    <w:rsid w:val="005B106E"/>
    <w:rsid w:val="005B22AE"/>
    <w:rsid w:val="005B42FE"/>
    <w:rsid w:val="005C0807"/>
    <w:rsid w:val="005D06D1"/>
    <w:rsid w:val="005D0E59"/>
    <w:rsid w:val="005D2774"/>
    <w:rsid w:val="005D41D4"/>
    <w:rsid w:val="005D67D6"/>
    <w:rsid w:val="005D6DD2"/>
    <w:rsid w:val="005D6FC1"/>
    <w:rsid w:val="005E1A53"/>
    <w:rsid w:val="005E1F23"/>
    <w:rsid w:val="005E28BF"/>
    <w:rsid w:val="005E4422"/>
    <w:rsid w:val="005E728D"/>
    <w:rsid w:val="005F4910"/>
    <w:rsid w:val="00600F42"/>
    <w:rsid w:val="0060373F"/>
    <w:rsid w:val="006039C9"/>
    <w:rsid w:val="0060459A"/>
    <w:rsid w:val="0060487B"/>
    <w:rsid w:val="00612A87"/>
    <w:rsid w:val="00615A3C"/>
    <w:rsid w:val="00615D07"/>
    <w:rsid w:val="00615EEA"/>
    <w:rsid w:val="006169F5"/>
    <w:rsid w:val="00621833"/>
    <w:rsid w:val="00622E6D"/>
    <w:rsid w:val="00626383"/>
    <w:rsid w:val="00627966"/>
    <w:rsid w:val="00632FDE"/>
    <w:rsid w:val="00643D6A"/>
    <w:rsid w:val="00643D79"/>
    <w:rsid w:val="006464BE"/>
    <w:rsid w:val="006468A5"/>
    <w:rsid w:val="006474EC"/>
    <w:rsid w:val="0065042A"/>
    <w:rsid w:val="00661AE6"/>
    <w:rsid w:val="006646F6"/>
    <w:rsid w:val="00674086"/>
    <w:rsid w:val="0067606E"/>
    <w:rsid w:val="00676926"/>
    <w:rsid w:val="006907E2"/>
    <w:rsid w:val="00691A76"/>
    <w:rsid w:val="00693692"/>
    <w:rsid w:val="00695EC8"/>
    <w:rsid w:val="006A0823"/>
    <w:rsid w:val="006A2AB6"/>
    <w:rsid w:val="006A5085"/>
    <w:rsid w:val="006A73A6"/>
    <w:rsid w:val="006B0ABA"/>
    <w:rsid w:val="006B2634"/>
    <w:rsid w:val="006C2D3B"/>
    <w:rsid w:val="006C2EA4"/>
    <w:rsid w:val="006C43CB"/>
    <w:rsid w:val="006C523F"/>
    <w:rsid w:val="006C663B"/>
    <w:rsid w:val="006C6A3B"/>
    <w:rsid w:val="006D621B"/>
    <w:rsid w:val="006E3B93"/>
    <w:rsid w:val="006E457F"/>
    <w:rsid w:val="006E7A20"/>
    <w:rsid w:val="006E7CD6"/>
    <w:rsid w:val="006F23AA"/>
    <w:rsid w:val="006F503B"/>
    <w:rsid w:val="006F597B"/>
    <w:rsid w:val="007034C1"/>
    <w:rsid w:val="00710067"/>
    <w:rsid w:val="00710CFD"/>
    <w:rsid w:val="00721070"/>
    <w:rsid w:val="00721D48"/>
    <w:rsid w:val="00726D57"/>
    <w:rsid w:val="00727DD8"/>
    <w:rsid w:val="00742E7B"/>
    <w:rsid w:val="0074318F"/>
    <w:rsid w:val="007461DB"/>
    <w:rsid w:val="00754D98"/>
    <w:rsid w:val="00757027"/>
    <w:rsid w:val="007614CD"/>
    <w:rsid w:val="00761AC9"/>
    <w:rsid w:val="00763138"/>
    <w:rsid w:val="0076355B"/>
    <w:rsid w:val="00765DDB"/>
    <w:rsid w:val="0076740D"/>
    <w:rsid w:val="00767ABD"/>
    <w:rsid w:val="00775FAF"/>
    <w:rsid w:val="007844D5"/>
    <w:rsid w:val="00785C6D"/>
    <w:rsid w:val="00786DD3"/>
    <w:rsid w:val="00787307"/>
    <w:rsid w:val="00787A75"/>
    <w:rsid w:val="00790208"/>
    <w:rsid w:val="00791083"/>
    <w:rsid w:val="00793ACE"/>
    <w:rsid w:val="00797298"/>
    <w:rsid w:val="00797DA4"/>
    <w:rsid w:val="007A1F11"/>
    <w:rsid w:val="007A44DD"/>
    <w:rsid w:val="007A4AEA"/>
    <w:rsid w:val="007B165F"/>
    <w:rsid w:val="007C16E7"/>
    <w:rsid w:val="007C282C"/>
    <w:rsid w:val="007D7A94"/>
    <w:rsid w:val="007E2CE0"/>
    <w:rsid w:val="007E5937"/>
    <w:rsid w:val="007E5AE8"/>
    <w:rsid w:val="007E5C4E"/>
    <w:rsid w:val="007E62C9"/>
    <w:rsid w:val="007F0480"/>
    <w:rsid w:val="007F07AD"/>
    <w:rsid w:val="007F7DA9"/>
    <w:rsid w:val="008013AF"/>
    <w:rsid w:val="008028C5"/>
    <w:rsid w:val="00806E71"/>
    <w:rsid w:val="008106BE"/>
    <w:rsid w:val="00811C3A"/>
    <w:rsid w:val="00813439"/>
    <w:rsid w:val="0081428A"/>
    <w:rsid w:val="0081731E"/>
    <w:rsid w:val="008222B0"/>
    <w:rsid w:val="00822B7A"/>
    <w:rsid w:val="0082368A"/>
    <w:rsid w:val="008239B7"/>
    <w:rsid w:val="00826664"/>
    <w:rsid w:val="008275E0"/>
    <w:rsid w:val="00827D0C"/>
    <w:rsid w:val="00831A26"/>
    <w:rsid w:val="008337E3"/>
    <w:rsid w:val="008345A0"/>
    <w:rsid w:val="00842163"/>
    <w:rsid w:val="00853B38"/>
    <w:rsid w:val="008550D1"/>
    <w:rsid w:val="00856111"/>
    <w:rsid w:val="008563BA"/>
    <w:rsid w:val="00856987"/>
    <w:rsid w:val="00857617"/>
    <w:rsid w:val="008577B4"/>
    <w:rsid w:val="00857C2B"/>
    <w:rsid w:val="008618E8"/>
    <w:rsid w:val="008628AF"/>
    <w:rsid w:val="00876AF9"/>
    <w:rsid w:val="00876F79"/>
    <w:rsid w:val="008775B3"/>
    <w:rsid w:val="00883055"/>
    <w:rsid w:val="00883E89"/>
    <w:rsid w:val="00885326"/>
    <w:rsid w:val="00887F4C"/>
    <w:rsid w:val="0089278C"/>
    <w:rsid w:val="008934A0"/>
    <w:rsid w:val="00893D48"/>
    <w:rsid w:val="0089771F"/>
    <w:rsid w:val="008A05CB"/>
    <w:rsid w:val="008A23D3"/>
    <w:rsid w:val="008A29C8"/>
    <w:rsid w:val="008A5CF0"/>
    <w:rsid w:val="008B0B0A"/>
    <w:rsid w:val="008B0CD1"/>
    <w:rsid w:val="008B2DBD"/>
    <w:rsid w:val="008B2F33"/>
    <w:rsid w:val="008C5A0E"/>
    <w:rsid w:val="008C5D9F"/>
    <w:rsid w:val="008C721D"/>
    <w:rsid w:val="008D54B6"/>
    <w:rsid w:val="008E1722"/>
    <w:rsid w:val="008E2D40"/>
    <w:rsid w:val="008E3DBC"/>
    <w:rsid w:val="008E4D1D"/>
    <w:rsid w:val="008F1BAB"/>
    <w:rsid w:val="008F31EF"/>
    <w:rsid w:val="008F67CC"/>
    <w:rsid w:val="008F6F5C"/>
    <w:rsid w:val="008F7614"/>
    <w:rsid w:val="00900E7A"/>
    <w:rsid w:val="00906B8B"/>
    <w:rsid w:val="00910F7E"/>
    <w:rsid w:val="0091185E"/>
    <w:rsid w:val="00915EA2"/>
    <w:rsid w:val="00920EBB"/>
    <w:rsid w:val="00926445"/>
    <w:rsid w:val="0093650E"/>
    <w:rsid w:val="00936ACF"/>
    <w:rsid w:val="009400F5"/>
    <w:rsid w:val="00940F57"/>
    <w:rsid w:val="0094257D"/>
    <w:rsid w:val="009461E6"/>
    <w:rsid w:val="00947865"/>
    <w:rsid w:val="009503C0"/>
    <w:rsid w:val="00952882"/>
    <w:rsid w:val="009609FE"/>
    <w:rsid w:val="0096160E"/>
    <w:rsid w:val="00962383"/>
    <w:rsid w:val="00963487"/>
    <w:rsid w:val="0096791D"/>
    <w:rsid w:val="0097534B"/>
    <w:rsid w:val="00991FF5"/>
    <w:rsid w:val="00992D1F"/>
    <w:rsid w:val="009943EA"/>
    <w:rsid w:val="009A050C"/>
    <w:rsid w:val="009A08BB"/>
    <w:rsid w:val="009A7889"/>
    <w:rsid w:val="009B2382"/>
    <w:rsid w:val="009B2944"/>
    <w:rsid w:val="009B71D7"/>
    <w:rsid w:val="009C07D6"/>
    <w:rsid w:val="009C0EE6"/>
    <w:rsid w:val="009C19BC"/>
    <w:rsid w:val="009C489D"/>
    <w:rsid w:val="009C68F8"/>
    <w:rsid w:val="009D21DF"/>
    <w:rsid w:val="009E0313"/>
    <w:rsid w:val="009E68E9"/>
    <w:rsid w:val="009F1472"/>
    <w:rsid w:val="009F72BA"/>
    <w:rsid w:val="00A01A49"/>
    <w:rsid w:val="00A038AC"/>
    <w:rsid w:val="00A17655"/>
    <w:rsid w:val="00A17708"/>
    <w:rsid w:val="00A244F1"/>
    <w:rsid w:val="00A3428E"/>
    <w:rsid w:val="00A44615"/>
    <w:rsid w:val="00A50559"/>
    <w:rsid w:val="00A520FB"/>
    <w:rsid w:val="00A55DC0"/>
    <w:rsid w:val="00A56EAF"/>
    <w:rsid w:val="00A60BFE"/>
    <w:rsid w:val="00A63541"/>
    <w:rsid w:val="00A65B4C"/>
    <w:rsid w:val="00A72A0C"/>
    <w:rsid w:val="00A753CA"/>
    <w:rsid w:val="00A80709"/>
    <w:rsid w:val="00A8264A"/>
    <w:rsid w:val="00A85822"/>
    <w:rsid w:val="00A9155D"/>
    <w:rsid w:val="00A94DA5"/>
    <w:rsid w:val="00AA0D08"/>
    <w:rsid w:val="00AA1119"/>
    <w:rsid w:val="00AA2B72"/>
    <w:rsid w:val="00AA33ED"/>
    <w:rsid w:val="00AA46B2"/>
    <w:rsid w:val="00AA5515"/>
    <w:rsid w:val="00AB09CD"/>
    <w:rsid w:val="00AC350A"/>
    <w:rsid w:val="00AC4956"/>
    <w:rsid w:val="00AC5193"/>
    <w:rsid w:val="00AC6BC0"/>
    <w:rsid w:val="00AD2EAC"/>
    <w:rsid w:val="00AD4990"/>
    <w:rsid w:val="00AD5D42"/>
    <w:rsid w:val="00AD6CC5"/>
    <w:rsid w:val="00AD7725"/>
    <w:rsid w:val="00AE30AC"/>
    <w:rsid w:val="00AE3220"/>
    <w:rsid w:val="00AE34C6"/>
    <w:rsid w:val="00AE4439"/>
    <w:rsid w:val="00AE7AE0"/>
    <w:rsid w:val="00AF2BCB"/>
    <w:rsid w:val="00AF44E6"/>
    <w:rsid w:val="00B028A9"/>
    <w:rsid w:val="00B05EE7"/>
    <w:rsid w:val="00B07DE8"/>
    <w:rsid w:val="00B1104A"/>
    <w:rsid w:val="00B13459"/>
    <w:rsid w:val="00B16E6A"/>
    <w:rsid w:val="00B27C6F"/>
    <w:rsid w:val="00B27E88"/>
    <w:rsid w:val="00B30865"/>
    <w:rsid w:val="00B30C12"/>
    <w:rsid w:val="00B32ECF"/>
    <w:rsid w:val="00B41095"/>
    <w:rsid w:val="00B41F4E"/>
    <w:rsid w:val="00B53832"/>
    <w:rsid w:val="00B53FE3"/>
    <w:rsid w:val="00B577F9"/>
    <w:rsid w:val="00B62BE1"/>
    <w:rsid w:val="00B63A68"/>
    <w:rsid w:val="00B65EBF"/>
    <w:rsid w:val="00B73545"/>
    <w:rsid w:val="00B749DB"/>
    <w:rsid w:val="00B7600E"/>
    <w:rsid w:val="00B7726A"/>
    <w:rsid w:val="00B85CBF"/>
    <w:rsid w:val="00B85E32"/>
    <w:rsid w:val="00B86FE4"/>
    <w:rsid w:val="00B91825"/>
    <w:rsid w:val="00B9225E"/>
    <w:rsid w:val="00B97192"/>
    <w:rsid w:val="00BA6FA3"/>
    <w:rsid w:val="00BB0383"/>
    <w:rsid w:val="00BB39A9"/>
    <w:rsid w:val="00BB4E68"/>
    <w:rsid w:val="00BB5F92"/>
    <w:rsid w:val="00BB6C2F"/>
    <w:rsid w:val="00BC2096"/>
    <w:rsid w:val="00BC5994"/>
    <w:rsid w:val="00BD00F6"/>
    <w:rsid w:val="00BD02EC"/>
    <w:rsid w:val="00BD1DD1"/>
    <w:rsid w:val="00BD42CD"/>
    <w:rsid w:val="00BD5613"/>
    <w:rsid w:val="00BE03BB"/>
    <w:rsid w:val="00BE1BFC"/>
    <w:rsid w:val="00BE3EB6"/>
    <w:rsid w:val="00BE5C88"/>
    <w:rsid w:val="00BE7CCA"/>
    <w:rsid w:val="00BF08AC"/>
    <w:rsid w:val="00BF20A3"/>
    <w:rsid w:val="00BF335D"/>
    <w:rsid w:val="00BF3930"/>
    <w:rsid w:val="00BF4EA9"/>
    <w:rsid w:val="00BF5387"/>
    <w:rsid w:val="00BF69C1"/>
    <w:rsid w:val="00C13B2D"/>
    <w:rsid w:val="00C150B8"/>
    <w:rsid w:val="00C16C20"/>
    <w:rsid w:val="00C17C71"/>
    <w:rsid w:val="00C21B5D"/>
    <w:rsid w:val="00C2266D"/>
    <w:rsid w:val="00C26B4E"/>
    <w:rsid w:val="00C277A8"/>
    <w:rsid w:val="00C34FD4"/>
    <w:rsid w:val="00C3767E"/>
    <w:rsid w:val="00C41A7A"/>
    <w:rsid w:val="00C42FA7"/>
    <w:rsid w:val="00C4721C"/>
    <w:rsid w:val="00C47897"/>
    <w:rsid w:val="00C5174C"/>
    <w:rsid w:val="00C54317"/>
    <w:rsid w:val="00C60C30"/>
    <w:rsid w:val="00C621E4"/>
    <w:rsid w:val="00C62CD3"/>
    <w:rsid w:val="00C66784"/>
    <w:rsid w:val="00C70F63"/>
    <w:rsid w:val="00C842C2"/>
    <w:rsid w:val="00C868F0"/>
    <w:rsid w:val="00C87C19"/>
    <w:rsid w:val="00C87E99"/>
    <w:rsid w:val="00C901B5"/>
    <w:rsid w:val="00C91DC5"/>
    <w:rsid w:val="00C92479"/>
    <w:rsid w:val="00C96F91"/>
    <w:rsid w:val="00CA02D5"/>
    <w:rsid w:val="00CB1B46"/>
    <w:rsid w:val="00CC1B2F"/>
    <w:rsid w:val="00CC2644"/>
    <w:rsid w:val="00CC4BC3"/>
    <w:rsid w:val="00CC4CCC"/>
    <w:rsid w:val="00CC60BB"/>
    <w:rsid w:val="00CD1CB2"/>
    <w:rsid w:val="00CD33F7"/>
    <w:rsid w:val="00CE14A7"/>
    <w:rsid w:val="00CE3913"/>
    <w:rsid w:val="00CE3D7D"/>
    <w:rsid w:val="00CE594A"/>
    <w:rsid w:val="00CE70D3"/>
    <w:rsid w:val="00CF1B52"/>
    <w:rsid w:val="00CF3BC2"/>
    <w:rsid w:val="00CF594D"/>
    <w:rsid w:val="00D0411D"/>
    <w:rsid w:val="00D0685C"/>
    <w:rsid w:val="00D07E3C"/>
    <w:rsid w:val="00D1045D"/>
    <w:rsid w:val="00D2584F"/>
    <w:rsid w:val="00D30520"/>
    <w:rsid w:val="00D30690"/>
    <w:rsid w:val="00D32A94"/>
    <w:rsid w:val="00D3347E"/>
    <w:rsid w:val="00D42BA4"/>
    <w:rsid w:val="00D45B3C"/>
    <w:rsid w:val="00D549DC"/>
    <w:rsid w:val="00D54CFF"/>
    <w:rsid w:val="00D55621"/>
    <w:rsid w:val="00D55807"/>
    <w:rsid w:val="00D56006"/>
    <w:rsid w:val="00D576FE"/>
    <w:rsid w:val="00D61FE5"/>
    <w:rsid w:val="00D632CD"/>
    <w:rsid w:val="00D64BDA"/>
    <w:rsid w:val="00D67CCC"/>
    <w:rsid w:val="00D71647"/>
    <w:rsid w:val="00D75303"/>
    <w:rsid w:val="00D7648A"/>
    <w:rsid w:val="00D764EE"/>
    <w:rsid w:val="00D76FE7"/>
    <w:rsid w:val="00D81EC1"/>
    <w:rsid w:val="00D8364D"/>
    <w:rsid w:val="00D83C7B"/>
    <w:rsid w:val="00D91076"/>
    <w:rsid w:val="00D95713"/>
    <w:rsid w:val="00DA002B"/>
    <w:rsid w:val="00DA1378"/>
    <w:rsid w:val="00DA4B85"/>
    <w:rsid w:val="00DB1151"/>
    <w:rsid w:val="00DB23D8"/>
    <w:rsid w:val="00DB5033"/>
    <w:rsid w:val="00DB6200"/>
    <w:rsid w:val="00DB6824"/>
    <w:rsid w:val="00DC086F"/>
    <w:rsid w:val="00DC17E7"/>
    <w:rsid w:val="00DC2D0E"/>
    <w:rsid w:val="00DC31E8"/>
    <w:rsid w:val="00DC4F92"/>
    <w:rsid w:val="00DC7890"/>
    <w:rsid w:val="00DD356A"/>
    <w:rsid w:val="00DD7DB2"/>
    <w:rsid w:val="00DE1F6B"/>
    <w:rsid w:val="00DE2DA4"/>
    <w:rsid w:val="00DF08E5"/>
    <w:rsid w:val="00DF12F1"/>
    <w:rsid w:val="00DF14D8"/>
    <w:rsid w:val="00DF1C98"/>
    <w:rsid w:val="00DF2142"/>
    <w:rsid w:val="00DF2BC9"/>
    <w:rsid w:val="00DF31E8"/>
    <w:rsid w:val="00DF5075"/>
    <w:rsid w:val="00DF6601"/>
    <w:rsid w:val="00E065F1"/>
    <w:rsid w:val="00E07A6E"/>
    <w:rsid w:val="00E11ED4"/>
    <w:rsid w:val="00E127F1"/>
    <w:rsid w:val="00E12CC9"/>
    <w:rsid w:val="00E131E1"/>
    <w:rsid w:val="00E16BB9"/>
    <w:rsid w:val="00E220BA"/>
    <w:rsid w:val="00E22A15"/>
    <w:rsid w:val="00E25C8B"/>
    <w:rsid w:val="00E25E01"/>
    <w:rsid w:val="00E269C8"/>
    <w:rsid w:val="00E269DB"/>
    <w:rsid w:val="00E33216"/>
    <w:rsid w:val="00E43D9D"/>
    <w:rsid w:val="00E4634D"/>
    <w:rsid w:val="00E717A6"/>
    <w:rsid w:val="00E71C89"/>
    <w:rsid w:val="00E73849"/>
    <w:rsid w:val="00E741E3"/>
    <w:rsid w:val="00E759BB"/>
    <w:rsid w:val="00E76E96"/>
    <w:rsid w:val="00E91B15"/>
    <w:rsid w:val="00E9333D"/>
    <w:rsid w:val="00E9527F"/>
    <w:rsid w:val="00E973FC"/>
    <w:rsid w:val="00EA0EF3"/>
    <w:rsid w:val="00EA115A"/>
    <w:rsid w:val="00EA305C"/>
    <w:rsid w:val="00EA3FC9"/>
    <w:rsid w:val="00EA4986"/>
    <w:rsid w:val="00EA7C21"/>
    <w:rsid w:val="00EB3A53"/>
    <w:rsid w:val="00EB3D10"/>
    <w:rsid w:val="00EB7395"/>
    <w:rsid w:val="00EC6143"/>
    <w:rsid w:val="00ED1704"/>
    <w:rsid w:val="00ED1EF6"/>
    <w:rsid w:val="00ED3319"/>
    <w:rsid w:val="00ED367D"/>
    <w:rsid w:val="00EE106B"/>
    <w:rsid w:val="00EE1528"/>
    <w:rsid w:val="00EE4D21"/>
    <w:rsid w:val="00EE6565"/>
    <w:rsid w:val="00EE7885"/>
    <w:rsid w:val="00EF1A90"/>
    <w:rsid w:val="00EF1FBC"/>
    <w:rsid w:val="00EF682C"/>
    <w:rsid w:val="00F02C81"/>
    <w:rsid w:val="00F06FF3"/>
    <w:rsid w:val="00F11B54"/>
    <w:rsid w:val="00F130FE"/>
    <w:rsid w:val="00F1322C"/>
    <w:rsid w:val="00F133C4"/>
    <w:rsid w:val="00F14810"/>
    <w:rsid w:val="00F14C09"/>
    <w:rsid w:val="00F15471"/>
    <w:rsid w:val="00F1677F"/>
    <w:rsid w:val="00F21537"/>
    <w:rsid w:val="00F22141"/>
    <w:rsid w:val="00F236F5"/>
    <w:rsid w:val="00F250EE"/>
    <w:rsid w:val="00F3094D"/>
    <w:rsid w:val="00F341EA"/>
    <w:rsid w:val="00F35A3D"/>
    <w:rsid w:val="00F36799"/>
    <w:rsid w:val="00F410D2"/>
    <w:rsid w:val="00F4118B"/>
    <w:rsid w:val="00F42424"/>
    <w:rsid w:val="00F45CB3"/>
    <w:rsid w:val="00F550E2"/>
    <w:rsid w:val="00F61729"/>
    <w:rsid w:val="00F63458"/>
    <w:rsid w:val="00F64062"/>
    <w:rsid w:val="00F65D68"/>
    <w:rsid w:val="00F72A9E"/>
    <w:rsid w:val="00F748FA"/>
    <w:rsid w:val="00F77BBE"/>
    <w:rsid w:val="00F85A5A"/>
    <w:rsid w:val="00F87E1A"/>
    <w:rsid w:val="00F93078"/>
    <w:rsid w:val="00FA006B"/>
    <w:rsid w:val="00FA2385"/>
    <w:rsid w:val="00FA24F9"/>
    <w:rsid w:val="00FA2623"/>
    <w:rsid w:val="00FA69EC"/>
    <w:rsid w:val="00FA71FE"/>
    <w:rsid w:val="00FB0566"/>
    <w:rsid w:val="00FB0C36"/>
    <w:rsid w:val="00FB2C36"/>
    <w:rsid w:val="00FB367B"/>
    <w:rsid w:val="00FB6D10"/>
    <w:rsid w:val="00FC09EF"/>
    <w:rsid w:val="00FC18CA"/>
    <w:rsid w:val="00FC388C"/>
    <w:rsid w:val="00FD0A0E"/>
    <w:rsid w:val="00FD20C8"/>
    <w:rsid w:val="00FD3507"/>
    <w:rsid w:val="00FD5921"/>
    <w:rsid w:val="00FD74D6"/>
    <w:rsid w:val="00FE164E"/>
    <w:rsid w:val="00FE7FBF"/>
    <w:rsid w:val="00FF5381"/>
    <w:rsid w:val="00FF543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CAB591"/>
  <w15:docId w15:val="{EC089BF8-FBB4-4E7C-885E-27633ED9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2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360AE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0AE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0AE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0AE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0A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CDEF-6B47-4FE6-B0CC-96838EEA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YTULLAH</cp:lastModifiedBy>
  <cp:revision>43</cp:revision>
  <cp:lastPrinted>2023-08-16T12:15:00Z</cp:lastPrinted>
  <dcterms:created xsi:type="dcterms:W3CDTF">2023-05-23T06:02:00Z</dcterms:created>
  <dcterms:modified xsi:type="dcterms:W3CDTF">2023-08-18T06:35:00Z</dcterms:modified>
</cp:coreProperties>
</file>